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684D" w14:textId="11A3A820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616CD9">
        <w:rPr>
          <w:rFonts w:cs="Calibri"/>
          <w:b/>
          <w:bCs/>
          <w:color w:val="FF0000"/>
          <w:sz w:val="28"/>
          <w:szCs w:val="28"/>
        </w:rPr>
        <w:t>ΑΚΤΙΝΟΔΙΑΓΝΩΣΤ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5752CD97" w14:textId="77777777" w:rsidTr="00582D25">
        <w:tc>
          <w:tcPr>
            <w:tcW w:w="5211" w:type="dxa"/>
          </w:tcPr>
          <w:p w14:paraId="4E65F929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391473A9" w14:textId="6174931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 xml:space="preserve">ΙΑ: </w:t>
            </w:r>
            <w:r w:rsidRPr="00582D25">
              <w:rPr>
                <w:rFonts w:cs="Calibri"/>
                <w:sz w:val="24"/>
                <w:szCs w:val="24"/>
                <w:lang w:val="en-US"/>
              </w:rPr>
              <w:t xml:space="preserve">2 </w:t>
            </w:r>
            <w:r w:rsidRPr="00582D25">
              <w:rPr>
                <w:rFonts w:cs="Calibri"/>
                <w:sz w:val="24"/>
                <w:szCs w:val="24"/>
              </w:rPr>
              <w:t>ΕΤΗ</w:t>
            </w:r>
          </w:p>
        </w:tc>
        <w:tc>
          <w:tcPr>
            <w:tcW w:w="4482" w:type="dxa"/>
          </w:tcPr>
          <w:p w14:paraId="60A5E519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3</w:t>
            </w:r>
          </w:p>
        </w:tc>
      </w:tr>
    </w:tbl>
    <w:p w14:paraId="1EA60E12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3125"/>
        <w:gridCol w:w="1657"/>
        <w:gridCol w:w="2030"/>
        <w:gridCol w:w="1522"/>
        <w:gridCol w:w="1776"/>
        <w:gridCol w:w="2518"/>
        <w:gridCol w:w="1414"/>
      </w:tblGrid>
      <w:tr w:rsidR="005A285A" w:rsidRPr="00582D25" w14:paraId="4A7D93D3" w14:textId="77777777" w:rsidTr="00153F88">
        <w:tc>
          <w:tcPr>
            <w:tcW w:w="6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37697D0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312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7AAE725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65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2725573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203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074502E9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52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D8D47DB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77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300AAB00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51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44EDE04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414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00A81015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5A285A" w:rsidRPr="00462D68" w14:paraId="28D98B5B" w14:textId="77777777" w:rsidTr="00153F88">
        <w:tc>
          <w:tcPr>
            <w:tcW w:w="6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E9CE736" w14:textId="7EF131A9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12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45ED496" w14:textId="0B34AD83" w:rsidR="005A285A" w:rsidRPr="00153F88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5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50E73C1" w14:textId="7C881258" w:rsidR="005A285A" w:rsidRPr="00153F88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3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67B974B" w14:textId="3D22D667" w:rsidR="005A285A" w:rsidRPr="00153F88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E67EC8B" w14:textId="11BDE5BA" w:rsidR="005A285A" w:rsidRPr="00153F88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7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3EA513C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1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F3B423E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4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6F68F706" w14:textId="4653A3C0" w:rsidR="005A285A" w:rsidRPr="00153F88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A285A" w:rsidRPr="00462D68" w14:paraId="7E6D1DA5" w14:textId="77777777" w:rsidTr="00153F88">
        <w:tc>
          <w:tcPr>
            <w:tcW w:w="6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CC3E45F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12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21CE0D6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8EA40CA" w14:textId="77777777" w:rsidR="005A285A" w:rsidRPr="00153F88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3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DC4776C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526559B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7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AAF0063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1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6AEB128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4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76CF012D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A285A" w:rsidRPr="00462D68" w14:paraId="3F06708E" w14:textId="77777777" w:rsidTr="00153F88">
        <w:tc>
          <w:tcPr>
            <w:tcW w:w="6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B173E59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12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5BFBC78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7ADFCCB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03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8C7D03C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48C7B7F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7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C6A679E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1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915DFE1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4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173A9F85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14:paraId="7518DD1C" w14:textId="6BDBB0C2" w:rsidR="005A285A" w:rsidRDefault="005A285A" w:rsidP="006771A0">
      <w:pPr>
        <w:pBdr>
          <w:left w:val="single" w:sz="4" w:space="0" w:color="auto"/>
          <w:between w:val="single" w:sz="4" w:space="1" w:color="auto"/>
        </w:pBdr>
        <w:jc w:val="center"/>
        <w:rPr>
          <w:rFonts w:cs="Calibri"/>
        </w:rPr>
      </w:pPr>
    </w:p>
    <w:p w14:paraId="661904ED" w14:textId="77777777" w:rsidR="00D20D15" w:rsidRDefault="00D20D15" w:rsidP="006771A0">
      <w:pPr>
        <w:pBdr>
          <w:left w:val="single" w:sz="4" w:space="0" w:color="auto"/>
          <w:between w:val="single" w:sz="4" w:space="1" w:color="auto"/>
        </w:pBdr>
        <w:jc w:val="center"/>
        <w:rPr>
          <w:rFonts w:cs="Calibri"/>
        </w:rPr>
      </w:pPr>
    </w:p>
    <w:p w14:paraId="3EA41A1A" w14:textId="78C04A54" w:rsidR="005A285A" w:rsidRPr="00616CD9" w:rsidRDefault="005A285A" w:rsidP="009654C5">
      <w:pPr>
        <w:jc w:val="center"/>
        <w:outlineLvl w:val="0"/>
        <w:rPr>
          <w:rFonts w:cs="Calibri"/>
        </w:rPr>
      </w:pPr>
      <w:r w:rsidRPr="00FF6261">
        <w:rPr>
          <w:rFonts w:cs="Calibri"/>
        </w:rPr>
        <w:t>Δεν υπάρχουν αιτήσεις αναμονής</w:t>
      </w:r>
    </w:p>
    <w:p w14:paraId="388A3508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616CD9">
        <w:rPr>
          <w:rFonts w:cs="Calibri"/>
          <w:b/>
          <w:bCs/>
          <w:color w:val="FF0000"/>
          <w:sz w:val="28"/>
          <w:szCs w:val="28"/>
        </w:rPr>
        <w:t>ΑΝΑΙΣΘΗΣΙ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5404FAE5" w14:textId="77777777" w:rsidTr="00582D25">
        <w:tc>
          <w:tcPr>
            <w:tcW w:w="5211" w:type="dxa"/>
          </w:tcPr>
          <w:p w14:paraId="292148BA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7CEFD2B8" w14:textId="552DE5A4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 xml:space="preserve">ΙΑ: </w:t>
            </w:r>
            <w:r w:rsidR="00CF02FB">
              <w:rPr>
                <w:rFonts w:cs="Calibri"/>
                <w:sz w:val="24"/>
                <w:szCs w:val="24"/>
              </w:rPr>
              <w:t>1</w:t>
            </w:r>
            <w:r w:rsidRPr="00582D25">
              <w:rPr>
                <w:rFonts w:cs="Calibri"/>
                <w:sz w:val="24"/>
                <w:szCs w:val="24"/>
              </w:rPr>
              <w:t xml:space="preserve"> ΕΤ</w:t>
            </w:r>
            <w:r w:rsidR="00CF02FB">
              <w:rPr>
                <w:rFonts w:cs="Calibri"/>
                <w:sz w:val="24"/>
                <w:szCs w:val="24"/>
              </w:rPr>
              <w:t>ΟΣ</w:t>
            </w:r>
          </w:p>
        </w:tc>
        <w:tc>
          <w:tcPr>
            <w:tcW w:w="4482" w:type="dxa"/>
          </w:tcPr>
          <w:p w14:paraId="1773E42B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4</w:t>
            </w:r>
          </w:p>
        </w:tc>
      </w:tr>
    </w:tbl>
    <w:p w14:paraId="5E1A02A6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5A285A" w:rsidRPr="00582D25" w14:paraId="7DC8893C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6E483E1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ΑΑ</w:t>
            </w: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7A425F5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Ονοματεπώνυμο</w:t>
            </w: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F50EBF6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Πατρώνυμο</w:t>
            </w: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3E7932E7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AA2AF65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E2F899C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0BF104B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Παρατηρήσεις</w:t>
            </w: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1CE0F94C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Ενημέρωση</w:t>
            </w:r>
          </w:p>
        </w:tc>
      </w:tr>
      <w:tr w:rsidR="005A285A" w:rsidRPr="00462D68" w14:paraId="5BAD2897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145BE95" w14:textId="65E708B9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BAD104D" w14:textId="3549A90C" w:rsidR="005A285A" w:rsidRPr="006E2FE1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9574052" w14:textId="581B95AB" w:rsidR="005A285A" w:rsidRPr="006E2FE1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34B8EA4" w14:textId="7DE86946" w:rsidR="005A285A" w:rsidRPr="006E2FE1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4ABDF01" w14:textId="0F2D60D1" w:rsidR="005A285A" w:rsidRPr="00DC0254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096F065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9913405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0285A239" w14:textId="6B469977" w:rsidR="005A285A" w:rsidRPr="006E2FE1" w:rsidRDefault="005A285A" w:rsidP="00582D25">
            <w:pPr>
              <w:spacing w:after="0" w:line="240" w:lineRule="auto"/>
              <w:jc w:val="center"/>
            </w:pPr>
          </w:p>
        </w:tc>
      </w:tr>
      <w:tr w:rsidR="005A285A" w:rsidRPr="00462D68" w14:paraId="0D185736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CFB186E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7E4E9D5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3EB8138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CC93051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D4F4747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56E3CF2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124D4B2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D00A721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79D66B43" w14:textId="77777777" w:rsidR="005A285A" w:rsidRDefault="005A285A" w:rsidP="00B91CEE">
      <w:pPr>
        <w:jc w:val="center"/>
        <w:rPr>
          <w:rFonts w:cs="Calibri"/>
          <w:lang w:val="en-US"/>
        </w:rPr>
      </w:pPr>
    </w:p>
    <w:p w14:paraId="256CF840" w14:textId="45C4F912" w:rsidR="005A285A" w:rsidRDefault="009F453C" w:rsidP="009654C5">
      <w:pPr>
        <w:jc w:val="center"/>
        <w:outlineLvl w:val="0"/>
        <w:rPr>
          <w:rFonts w:cs="Calibri"/>
        </w:rPr>
      </w:pPr>
      <w:r>
        <w:rPr>
          <w:rFonts w:cs="Calibri"/>
        </w:rPr>
        <w:t>Δ</w:t>
      </w:r>
      <w:r w:rsidR="005A285A" w:rsidRPr="00FF6261">
        <w:rPr>
          <w:rFonts w:cs="Calibri"/>
        </w:rPr>
        <w:t>εν υπάρχουν αιτήσεις αναμονής</w:t>
      </w:r>
    </w:p>
    <w:p w14:paraId="309408DF" w14:textId="3A252AFA" w:rsidR="009F453C" w:rsidRDefault="009F453C" w:rsidP="009654C5">
      <w:pPr>
        <w:jc w:val="center"/>
        <w:outlineLvl w:val="0"/>
        <w:rPr>
          <w:rFonts w:cs="Calibri"/>
        </w:rPr>
      </w:pPr>
    </w:p>
    <w:p w14:paraId="3EEE9C1A" w14:textId="62E75EC5" w:rsidR="009F453C" w:rsidRDefault="009F453C" w:rsidP="009654C5">
      <w:pPr>
        <w:jc w:val="center"/>
        <w:outlineLvl w:val="0"/>
        <w:rPr>
          <w:rFonts w:cs="Calibri"/>
        </w:rPr>
      </w:pPr>
    </w:p>
    <w:p w14:paraId="612B96C9" w14:textId="60449A73" w:rsidR="009F453C" w:rsidRDefault="009F453C" w:rsidP="009654C5">
      <w:pPr>
        <w:jc w:val="center"/>
        <w:outlineLvl w:val="0"/>
        <w:rPr>
          <w:rFonts w:cs="Calibri"/>
        </w:rPr>
      </w:pPr>
    </w:p>
    <w:p w14:paraId="42E60A2A" w14:textId="0E20C5AD" w:rsidR="009F453C" w:rsidRDefault="009F453C" w:rsidP="009654C5">
      <w:pPr>
        <w:jc w:val="center"/>
        <w:outlineLvl w:val="0"/>
        <w:rPr>
          <w:rFonts w:cs="Calibri"/>
        </w:rPr>
      </w:pPr>
    </w:p>
    <w:p w14:paraId="1A4C3E37" w14:textId="79FB7894" w:rsidR="009F453C" w:rsidRDefault="009F453C" w:rsidP="009654C5">
      <w:pPr>
        <w:jc w:val="center"/>
        <w:outlineLvl w:val="0"/>
        <w:rPr>
          <w:rFonts w:cs="Calibri"/>
        </w:rPr>
      </w:pPr>
    </w:p>
    <w:p w14:paraId="3F4DB33C" w14:textId="22E1ED2D" w:rsidR="009F453C" w:rsidRDefault="009F453C" w:rsidP="009654C5">
      <w:pPr>
        <w:jc w:val="center"/>
        <w:outlineLvl w:val="0"/>
        <w:rPr>
          <w:rFonts w:cs="Calibri"/>
        </w:rPr>
      </w:pPr>
    </w:p>
    <w:p w14:paraId="50548BCC" w14:textId="77777777" w:rsidR="009F453C" w:rsidRDefault="009F453C" w:rsidP="009654C5">
      <w:pPr>
        <w:jc w:val="center"/>
        <w:outlineLvl w:val="0"/>
        <w:rPr>
          <w:rFonts w:cs="Calibri"/>
        </w:rPr>
      </w:pPr>
    </w:p>
    <w:p w14:paraId="4FF2069C" w14:textId="2DCDBA7A" w:rsidR="0055261F" w:rsidRPr="0036407B" w:rsidRDefault="008B0587" w:rsidP="008B0587">
      <w:pPr>
        <w:outlineLvl w:val="0"/>
        <w:rPr>
          <w:rFonts w:cs="Calibri"/>
          <w:color w:val="FF0000"/>
          <w:sz w:val="24"/>
          <w:szCs w:val="24"/>
        </w:rPr>
      </w:pPr>
      <w:r w:rsidRPr="0036407B">
        <w:rPr>
          <w:rFonts w:cs="Calibri"/>
          <w:color w:val="FF0000"/>
          <w:sz w:val="24"/>
          <w:szCs w:val="24"/>
        </w:rPr>
        <w:t xml:space="preserve">ΚΑΤΑΡΓΗΣΗ ΤΡΙΩΝ (3) ΟΡΓΑΝΙΚΩΝ ΘΕΣΕΩΝ </w:t>
      </w:r>
      <w:r w:rsidR="0036407B" w:rsidRPr="0036407B">
        <w:rPr>
          <w:rFonts w:cs="Calibri"/>
          <w:color w:val="FF0000"/>
          <w:sz w:val="24"/>
          <w:szCs w:val="24"/>
        </w:rPr>
        <w:t>ΤΗΣ ΓΕΝΙΚΗΣ ΙΑΤΡΙΚΗΣ</w:t>
      </w:r>
    </w:p>
    <w:p w14:paraId="607C77EE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B9786A">
        <w:rPr>
          <w:rFonts w:cs="Calibri"/>
          <w:b/>
          <w:bCs/>
          <w:color w:val="FF0000"/>
          <w:sz w:val="28"/>
          <w:szCs w:val="28"/>
        </w:rPr>
        <w:t>ΓΕΝΙΚΗ ΙΑΤΡ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69A7D3F9" w14:textId="77777777" w:rsidTr="00582D25">
        <w:tc>
          <w:tcPr>
            <w:tcW w:w="5211" w:type="dxa"/>
          </w:tcPr>
          <w:p w14:paraId="2211C6A5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1EFE71F9" w14:textId="1DA6D338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14:paraId="2267229E" w14:textId="0B1C87AF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 xml:space="preserve">ΠΡΟΒΛΕΠΟΜΕΝΕΣ ΘΕΣΕΙΣ: </w:t>
            </w:r>
            <w:r w:rsidR="008B0587">
              <w:rPr>
                <w:rFonts w:cs="Calibri"/>
                <w:sz w:val="24"/>
                <w:szCs w:val="24"/>
              </w:rPr>
              <w:t>8</w:t>
            </w:r>
          </w:p>
        </w:tc>
      </w:tr>
    </w:tbl>
    <w:p w14:paraId="667BE9B8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5A285A" w:rsidRPr="00582D25" w14:paraId="384973A9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3AC2381F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ΑΑ</w:t>
            </w: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7EFD5E7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Ονοματεπώνυμο</w:t>
            </w: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6EDD42F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Πατρώνυμο</w:t>
            </w: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CF20409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B91BBDD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0E0EB05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FA501A5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Παρατηρήσεις</w:t>
            </w: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583D072F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Ενημέρωση</w:t>
            </w:r>
          </w:p>
        </w:tc>
      </w:tr>
      <w:tr w:rsidR="005A285A" w:rsidRPr="00462D68" w14:paraId="190079BB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4E6EF36" w14:textId="0EF79273" w:rsidR="005A285A" w:rsidRPr="00462D68" w:rsidRDefault="005A285A" w:rsidP="00482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A73DC22" w14:textId="6223B585" w:rsidR="005A285A" w:rsidRPr="004822F4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9D0E563" w14:textId="4ABA052B" w:rsidR="005A285A" w:rsidRPr="004822F4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DFCC30F" w14:textId="5D650FB9" w:rsidR="005A285A" w:rsidRPr="004822F4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4D3E3D9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FD8EE05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0302F20" w14:textId="47B5A230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138CBB77" w14:textId="15C2493C" w:rsidR="005A285A" w:rsidRPr="004822F4" w:rsidRDefault="005A285A" w:rsidP="00582D25">
            <w:pPr>
              <w:spacing w:after="0" w:line="240" w:lineRule="auto"/>
              <w:jc w:val="center"/>
            </w:pPr>
          </w:p>
        </w:tc>
      </w:tr>
    </w:tbl>
    <w:p w14:paraId="424AC8EF" w14:textId="77777777" w:rsidR="005A285A" w:rsidRDefault="005A285A" w:rsidP="00616CD9">
      <w:pPr>
        <w:rPr>
          <w:rFonts w:cs="Calibri"/>
        </w:rPr>
      </w:pPr>
    </w:p>
    <w:p w14:paraId="35F6936E" w14:textId="5683F0A4" w:rsidR="005A285A" w:rsidRDefault="005A285A" w:rsidP="009654C5">
      <w:pPr>
        <w:jc w:val="center"/>
        <w:outlineLvl w:val="0"/>
        <w:rPr>
          <w:rFonts w:cs="Calibri"/>
        </w:rPr>
      </w:pPr>
      <w:r w:rsidRPr="00772A5D">
        <w:rPr>
          <w:rFonts w:cs="Calibri"/>
        </w:rPr>
        <w:t>Δεν υπάρχουν αιτήσεις αναμονής</w:t>
      </w:r>
    </w:p>
    <w:p w14:paraId="1EB3B41F" w14:textId="6F11DC5B" w:rsidR="009F453C" w:rsidRDefault="009F453C" w:rsidP="009654C5">
      <w:pPr>
        <w:jc w:val="center"/>
        <w:outlineLvl w:val="0"/>
        <w:rPr>
          <w:rFonts w:cs="Calibri"/>
        </w:rPr>
      </w:pPr>
    </w:p>
    <w:p w14:paraId="1B3F79C2" w14:textId="6D2ED420" w:rsidR="009F453C" w:rsidRDefault="009F453C" w:rsidP="009654C5">
      <w:pPr>
        <w:jc w:val="center"/>
        <w:outlineLvl w:val="0"/>
        <w:rPr>
          <w:rFonts w:cs="Calibri"/>
        </w:rPr>
      </w:pPr>
    </w:p>
    <w:p w14:paraId="388CC8DC" w14:textId="77777777" w:rsidR="009F453C" w:rsidRPr="00616CD9" w:rsidRDefault="009F453C" w:rsidP="009654C5">
      <w:pPr>
        <w:jc w:val="center"/>
        <w:outlineLvl w:val="0"/>
        <w:rPr>
          <w:rFonts w:cs="Calibri"/>
        </w:rPr>
      </w:pPr>
    </w:p>
    <w:p w14:paraId="4F82C20B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ΙΑΤΡΙΚΗ</w:t>
      </w:r>
      <w:r w:rsidRPr="00B9786A">
        <w:rPr>
          <w:rFonts w:cs="Calibri"/>
          <w:b/>
          <w:bCs/>
          <w:color w:val="FF0000"/>
          <w:sz w:val="28"/>
          <w:szCs w:val="28"/>
        </w:rPr>
        <w:t xml:space="preserve"> ΒΙΟΠΑΘ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2C21D0E4" w14:textId="77777777" w:rsidTr="00582D25">
        <w:tc>
          <w:tcPr>
            <w:tcW w:w="5211" w:type="dxa"/>
          </w:tcPr>
          <w:p w14:paraId="665B0D17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4E12172D" w14:textId="2401BE12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2 ΕΤΗ</w:t>
            </w:r>
          </w:p>
        </w:tc>
        <w:tc>
          <w:tcPr>
            <w:tcW w:w="4482" w:type="dxa"/>
          </w:tcPr>
          <w:p w14:paraId="271001C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5</w:t>
            </w:r>
          </w:p>
        </w:tc>
      </w:tr>
    </w:tbl>
    <w:p w14:paraId="2857963E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5A285A" w:rsidRPr="00582D25" w14:paraId="7F74E6F3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32B9314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ΑΑ</w:t>
            </w: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9B635D6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Ονοματεπώνυμο</w:t>
            </w: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E3C4F32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Πατρώνυμο</w:t>
            </w: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AB72620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F3E8837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CFCAA14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1415A419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Παρατηρήσεις</w:t>
            </w: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1D451CF7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Ενημέρωση</w:t>
            </w:r>
          </w:p>
        </w:tc>
      </w:tr>
      <w:tr w:rsidR="005A285A" w:rsidRPr="00462D68" w14:paraId="4A0DAD53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2CCF376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BA4C105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A8DBDC7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AB6306A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A6C4A65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76ED024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133F1E9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60D442A5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09BF2CE3" w14:textId="77777777" w:rsidR="005A285A" w:rsidRDefault="005A285A" w:rsidP="00616CD9">
      <w:pPr>
        <w:rPr>
          <w:rFonts w:cs="Calibri"/>
        </w:rPr>
      </w:pPr>
    </w:p>
    <w:p w14:paraId="4CF2B553" w14:textId="338BE780" w:rsidR="005A285A" w:rsidRDefault="005A285A" w:rsidP="009654C5">
      <w:pPr>
        <w:jc w:val="center"/>
        <w:outlineLvl w:val="0"/>
        <w:rPr>
          <w:rFonts w:cs="Calibri"/>
        </w:rPr>
      </w:pPr>
      <w:r w:rsidRPr="00F60778">
        <w:rPr>
          <w:rFonts w:cs="Calibri"/>
        </w:rPr>
        <w:t>Δεν υπάρχουν αιτήσεις αναμονής</w:t>
      </w:r>
    </w:p>
    <w:p w14:paraId="193CD645" w14:textId="4DF4D475" w:rsidR="00E16431" w:rsidRDefault="00E16431" w:rsidP="009654C5">
      <w:pPr>
        <w:jc w:val="center"/>
        <w:outlineLvl w:val="0"/>
        <w:rPr>
          <w:rFonts w:cs="Calibri"/>
        </w:rPr>
      </w:pPr>
    </w:p>
    <w:p w14:paraId="4487599B" w14:textId="178565A1" w:rsidR="00E16431" w:rsidRDefault="00E16431" w:rsidP="009654C5">
      <w:pPr>
        <w:jc w:val="center"/>
        <w:outlineLvl w:val="0"/>
        <w:rPr>
          <w:rFonts w:cs="Calibri"/>
        </w:rPr>
      </w:pPr>
    </w:p>
    <w:p w14:paraId="788A55D5" w14:textId="4A0345DB" w:rsidR="009F453C" w:rsidRDefault="007E01C7" w:rsidP="007E01C7">
      <w:pPr>
        <w:tabs>
          <w:tab w:val="left" w:pos="6570"/>
        </w:tabs>
        <w:outlineLvl w:val="0"/>
        <w:rPr>
          <w:rFonts w:cs="Calibri"/>
        </w:rPr>
      </w:pPr>
      <w:r>
        <w:rPr>
          <w:rFonts w:cs="Calibri"/>
        </w:rPr>
        <w:lastRenderedPageBreak/>
        <w:tab/>
      </w:r>
    </w:p>
    <w:p w14:paraId="53195FE1" w14:textId="77777777" w:rsidR="009F453C" w:rsidRDefault="009F453C" w:rsidP="009654C5">
      <w:pPr>
        <w:jc w:val="center"/>
        <w:outlineLvl w:val="0"/>
        <w:rPr>
          <w:rFonts w:cs="Calibri"/>
        </w:rPr>
      </w:pPr>
    </w:p>
    <w:p w14:paraId="16231EC6" w14:textId="77777777" w:rsidR="005A285A" w:rsidRPr="00616CD9" w:rsidRDefault="005A285A" w:rsidP="00364975">
      <w:pPr>
        <w:shd w:val="clear" w:color="auto" w:fill="BFBFBF"/>
        <w:tabs>
          <w:tab w:val="left" w:pos="5625"/>
          <w:tab w:val="center" w:pos="7285"/>
        </w:tabs>
        <w:outlineLvl w:val="0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ab/>
      </w:r>
      <w:r>
        <w:rPr>
          <w:rFonts w:cs="Calibri"/>
          <w:b/>
          <w:bCs/>
          <w:color w:val="FF0000"/>
          <w:sz w:val="28"/>
          <w:szCs w:val="28"/>
        </w:rPr>
        <w:tab/>
        <w:t>ΚΑΡΔΙ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50FA937B" w14:textId="77777777" w:rsidTr="00582D25">
        <w:tc>
          <w:tcPr>
            <w:tcW w:w="5211" w:type="dxa"/>
          </w:tcPr>
          <w:p w14:paraId="5C6061C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7894E76F" w14:textId="71E59140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1,5 ΕΤΗ</w:t>
            </w:r>
          </w:p>
        </w:tc>
        <w:tc>
          <w:tcPr>
            <w:tcW w:w="4482" w:type="dxa"/>
          </w:tcPr>
          <w:p w14:paraId="037F981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5</w:t>
            </w:r>
          </w:p>
        </w:tc>
      </w:tr>
    </w:tbl>
    <w:p w14:paraId="37F8A974" w14:textId="77777777" w:rsidR="005A285A" w:rsidRPr="00616CD9" w:rsidRDefault="005A285A" w:rsidP="00F67960">
      <w:pPr>
        <w:tabs>
          <w:tab w:val="center" w:pos="7285"/>
          <w:tab w:val="left" w:pos="9810"/>
        </w:tabs>
        <w:rPr>
          <w:rFonts w:cs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547B89">
        <w:rPr>
          <w:b/>
          <w:bCs/>
          <w:sz w:val="24"/>
          <w:szCs w:val="24"/>
        </w:rPr>
        <w:t>Προτεραιότητες αναμονών ειδικότητας</w:t>
      </w:r>
      <w:r>
        <w:rPr>
          <w:b/>
          <w:bCs/>
          <w:sz w:val="24"/>
          <w:szCs w:val="24"/>
        </w:rPr>
        <w:tab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2718"/>
        <w:gridCol w:w="1787"/>
        <w:gridCol w:w="2696"/>
        <w:gridCol w:w="1612"/>
        <w:gridCol w:w="1233"/>
        <w:gridCol w:w="2757"/>
        <w:gridCol w:w="1341"/>
      </w:tblGrid>
      <w:tr w:rsidR="005F2B22" w:rsidRPr="00582D25" w14:paraId="5779E699" w14:textId="77777777" w:rsidTr="00F93251">
        <w:trPr>
          <w:trHeight w:val="639"/>
        </w:trPr>
        <w:tc>
          <w:tcPr>
            <w:tcW w:w="565" w:type="dxa"/>
            <w:shd w:val="clear" w:color="auto" w:fill="4472C4"/>
            <w:vAlign w:val="center"/>
          </w:tcPr>
          <w:p w14:paraId="5989A3D3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718" w:type="dxa"/>
            <w:shd w:val="clear" w:color="auto" w:fill="4472C4"/>
            <w:vAlign w:val="center"/>
          </w:tcPr>
          <w:p w14:paraId="105EC9F2" w14:textId="77777777" w:rsidR="005A285A" w:rsidRPr="00582D25" w:rsidRDefault="005A285A" w:rsidP="00582D25">
            <w:pPr>
              <w:spacing w:after="0" w:line="240" w:lineRule="auto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87" w:type="dxa"/>
            <w:shd w:val="clear" w:color="auto" w:fill="4472C4"/>
            <w:vAlign w:val="center"/>
          </w:tcPr>
          <w:p w14:paraId="1F75F8CC" w14:textId="77777777" w:rsidR="005A285A" w:rsidRPr="00582D25" w:rsidRDefault="005A285A" w:rsidP="00582D25">
            <w:pPr>
              <w:spacing w:after="0" w:line="240" w:lineRule="auto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2696" w:type="dxa"/>
            <w:shd w:val="clear" w:color="auto" w:fill="4472C4"/>
            <w:vAlign w:val="center"/>
          </w:tcPr>
          <w:p w14:paraId="0BD66036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612" w:type="dxa"/>
            <w:shd w:val="clear" w:color="auto" w:fill="4472C4"/>
            <w:vAlign w:val="center"/>
          </w:tcPr>
          <w:p w14:paraId="3A35B0A3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233" w:type="dxa"/>
            <w:shd w:val="clear" w:color="auto" w:fill="4472C4"/>
            <w:vAlign w:val="center"/>
          </w:tcPr>
          <w:p w14:paraId="38C63FD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757" w:type="dxa"/>
            <w:shd w:val="clear" w:color="auto" w:fill="4472C4"/>
            <w:vAlign w:val="center"/>
          </w:tcPr>
          <w:p w14:paraId="288B36A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341" w:type="dxa"/>
            <w:shd w:val="clear" w:color="auto" w:fill="4472C4"/>
            <w:vAlign w:val="center"/>
          </w:tcPr>
          <w:p w14:paraId="7FBB821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4D6B09" w:rsidRPr="00582D25" w14:paraId="719708BC" w14:textId="77777777" w:rsidTr="004D6B09">
        <w:tc>
          <w:tcPr>
            <w:tcW w:w="0" w:type="auto"/>
            <w:shd w:val="clear" w:color="auto" w:fill="D9E2F3"/>
            <w:vAlign w:val="center"/>
          </w:tcPr>
          <w:p w14:paraId="7A90515F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582D25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0D8EA8E5" w14:textId="3BCBA4D8" w:rsidR="005A285A" w:rsidRPr="00582D25" w:rsidRDefault="008177C0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ΣΩΤΗΡΟΓΛΟΥ ΕΥΑΓΓΕΛΙΑ</w:t>
            </w:r>
          </w:p>
        </w:tc>
        <w:tc>
          <w:tcPr>
            <w:tcW w:w="1787" w:type="dxa"/>
            <w:shd w:val="clear" w:color="auto" w:fill="D9E2F3"/>
            <w:vAlign w:val="center"/>
          </w:tcPr>
          <w:p w14:paraId="34F20493" w14:textId="7178046A" w:rsidR="005A285A" w:rsidRPr="00582D25" w:rsidRDefault="008177C0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ΚΩΝ/ΝΟΣ</w:t>
            </w:r>
          </w:p>
        </w:tc>
        <w:tc>
          <w:tcPr>
            <w:tcW w:w="2696" w:type="dxa"/>
            <w:shd w:val="clear" w:color="auto" w:fill="D9E2F3"/>
            <w:vAlign w:val="center"/>
          </w:tcPr>
          <w:p w14:paraId="601B11F1" w14:textId="7604CA18" w:rsidR="005A285A" w:rsidRPr="00582D25" w:rsidRDefault="008177C0" w:rsidP="005F2B22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231302/2743/02-08-2022</w:t>
            </w:r>
          </w:p>
        </w:tc>
        <w:tc>
          <w:tcPr>
            <w:tcW w:w="1612" w:type="dxa"/>
            <w:shd w:val="clear" w:color="auto" w:fill="D9E2F3"/>
            <w:vAlign w:val="center"/>
          </w:tcPr>
          <w:p w14:paraId="098C3D0B" w14:textId="2FE95AD3" w:rsidR="005A285A" w:rsidRPr="00582D25" w:rsidRDefault="008177C0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,5 ΧΡΟΝΟ</w:t>
            </w:r>
          </w:p>
        </w:tc>
        <w:tc>
          <w:tcPr>
            <w:tcW w:w="1233" w:type="dxa"/>
            <w:shd w:val="clear" w:color="auto" w:fill="D9E2F3"/>
            <w:vAlign w:val="center"/>
          </w:tcPr>
          <w:p w14:paraId="640E9773" w14:textId="4DF5C443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2757" w:type="dxa"/>
            <w:shd w:val="clear" w:color="auto" w:fill="D9E2F3"/>
            <w:vAlign w:val="center"/>
          </w:tcPr>
          <w:p w14:paraId="1ED5096C" w14:textId="7EC4436E" w:rsidR="005A285A" w:rsidRPr="00582D25" w:rsidRDefault="005A285A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6DD72443" w14:textId="6A9462C9" w:rsidR="005A285A" w:rsidRPr="00582D25" w:rsidRDefault="008177C0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3-08-2022</w:t>
            </w:r>
          </w:p>
        </w:tc>
      </w:tr>
      <w:tr w:rsidR="004D6B09" w:rsidRPr="00582D25" w14:paraId="0D5A1AC0" w14:textId="77777777" w:rsidTr="004D6B09">
        <w:tc>
          <w:tcPr>
            <w:tcW w:w="0" w:type="auto"/>
            <w:shd w:val="clear" w:color="auto" w:fill="D9E2F3"/>
            <w:vAlign w:val="center"/>
          </w:tcPr>
          <w:p w14:paraId="62537B97" w14:textId="7C49AF24" w:rsidR="005A285A" w:rsidRPr="00582D25" w:rsidRDefault="00230BCD" w:rsidP="00582D2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37B93396" w14:textId="150793EE" w:rsidR="005A285A" w:rsidRPr="00582D25" w:rsidRDefault="00724DCE" w:rsidP="00582D25">
            <w:pPr>
              <w:spacing w:after="0" w:line="240" w:lineRule="auto"/>
            </w:pPr>
            <w:r>
              <w:t>ΚΟΣΜ</w:t>
            </w:r>
            <w:r w:rsidR="00A7692C">
              <w:t>ΙΔΗΣ ΔΙΑΜΑΝΤΗΣ</w:t>
            </w:r>
          </w:p>
        </w:tc>
        <w:tc>
          <w:tcPr>
            <w:tcW w:w="1787" w:type="dxa"/>
            <w:shd w:val="clear" w:color="auto" w:fill="D9E2F3"/>
            <w:vAlign w:val="center"/>
          </w:tcPr>
          <w:p w14:paraId="56FCD244" w14:textId="78CD805A" w:rsidR="005A285A" w:rsidRPr="00582D25" w:rsidRDefault="00A7692C" w:rsidP="00582D25">
            <w:pPr>
              <w:spacing w:after="0" w:line="240" w:lineRule="auto"/>
            </w:pPr>
            <w:r>
              <w:t>ΕΥΣΤΡΑΤΙΟΣ</w:t>
            </w:r>
          </w:p>
        </w:tc>
        <w:tc>
          <w:tcPr>
            <w:tcW w:w="2696" w:type="dxa"/>
            <w:shd w:val="clear" w:color="auto" w:fill="D9E2F3"/>
            <w:vAlign w:val="center"/>
          </w:tcPr>
          <w:p w14:paraId="3C1B4D33" w14:textId="4A7305F4" w:rsidR="005A285A" w:rsidRPr="00582D25" w:rsidRDefault="00A7692C" w:rsidP="00582D25">
            <w:pPr>
              <w:spacing w:after="0" w:line="240" w:lineRule="auto"/>
              <w:jc w:val="center"/>
            </w:pPr>
            <w:r>
              <w:t>330035/3763/03-11-2022</w:t>
            </w:r>
          </w:p>
        </w:tc>
        <w:tc>
          <w:tcPr>
            <w:tcW w:w="1612" w:type="dxa"/>
            <w:shd w:val="clear" w:color="auto" w:fill="D9E2F3"/>
            <w:vAlign w:val="center"/>
          </w:tcPr>
          <w:p w14:paraId="7E6D76D7" w14:textId="12732D64" w:rsidR="005A285A" w:rsidRPr="00582D25" w:rsidRDefault="00A7692C" w:rsidP="00582D25">
            <w:pPr>
              <w:spacing w:after="0" w:line="240" w:lineRule="auto"/>
              <w:jc w:val="center"/>
            </w:pPr>
            <w:r>
              <w:t>1,5 ΧΡΟΝΟ</w:t>
            </w:r>
          </w:p>
        </w:tc>
        <w:tc>
          <w:tcPr>
            <w:tcW w:w="1233" w:type="dxa"/>
            <w:shd w:val="clear" w:color="auto" w:fill="D9E2F3"/>
            <w:vAlign w:val="center"/>
          </w:tcPr>
          <w:p w14:paraId="487503BA" w14:textId="77777777" w:rsidR="005A285A" w:rsidRPr="00582D25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2757" w:type="dxa"/>
            <w:shd w:val="clear" w:color="auto" w:fill="D9E2F3"/>
            <w:vAlign w:val="center"/>
          </w:tcPr>
          <w:p w14:paraId="4C1CC685" w14:textId="77777777" w:rsidR="005A285A" w:rsidRPr="00582D25" w:rsidRDefault="005A285A" w:rsidP="00582D25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06F8AEE4" w14:textId="65AF0BF9" w:rsidR="005A285A" w:rsidRPr="00582D25" w:rsidRDefault="00A7692C" w:rsidP="00582D25">
            <w:pPr>
              <w:spacing w:after="0" w:line="240" w:lineRule="auto"/>
              <w:jc w:val="center"/>
            </w:pPr>
            <w:r>
              <w:t>03-11-2022</w:t>
            </w:r>
          </w:p>
        </w:tc>
      </w:tr>
      <w:tr w:rsidR="00B35B4D" w:rsidRPr="00582D25" w14:paraId="0FADB1E7" w14:textId="77777777" w:rsidTr="004D6B09">
        <w:tc>
          <w:tcPr>
            <w:tcW w:w="0" w:type="auto"/>
            <w:shd w:val="clear" w:color="auto" w:fill="D9E2F3"/>
            <w:vAlign w:val="center"/>
          </w:tcPr>
          <w:p w14:paraId="109665E6" w14:textId="10B50245" w:rsidR="00B35B4D" w:rsidRDefault="00384A89" w:rsidP="00582D2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74CFEDA3" w14:textId="07DC2412" w:rsidR="00B35B4D" w:rsidRDefault="00384A89" w:rsidP="00582D25">
            <w:pPr>
              <w:spacing w:after="0" w:line="240" w:lineRule="auto"/>
            </w:pPr>
            <w:r>
              <w:t>ΒΑΤΙΤΣΗΣ ΔΗΜΗΤΡΙΟΣ</w:t>
            </w:r>
          </w:p>
        </w:tc>
        <w:tc>
          <w:tcPr>
            <w:tcW w:w="1787" w:type="dxa"/>
            <w:shd w:val="clear" w:color="auto" w:fill="D9E2F3"/>
            <w:vAlign w:val="center"/>
          </w:tcPr>
          <w:p w14:paraId="67DC722F" w14:textId="044C774F" w:rsidR="00B35B4D" w:rsidRDefault="00384A89" w:rsidP="00582D25">
            <w:pPr>
              <w:spacing w:after="0" w:line="240" w:lineRule="auto"/>
            </w:pPr>
            <w:r>
              <w:t>ΣΥΜΕΩΝ</w:t>
            </w:r>
          </w:p>
        </w:tc>
        <w:tc>
          <w:tcPr>
            <w:tcW w:w="2696" w:type="dxa"/>
            <w:shd w:val="clear" w:color="auto" w:fill="D9E2F3"/>
            <w:vAlign w:val="center"/>
          </w:tcPr>
          <w:p w14:paraId="0F156B8A" w14:textId="31EAE611" w:rsidR="00B35B4D" w:rsidRDefault="00384A89" w:rsidP="00582D25">
            <w:pPr>
              <w:spacing w:after="0" w:line="240" w:lineRule="auto"/>
              <w:jc w:val="center"/>
            </w:pPr>
            <w:r>
              <w:t>2842/52/04-01-2023</w:t>
            </w:r>
          </w:p>
        </w:tc>
        <w:tc>
          <w:tcPr>
            <w:tcW w:w="1612" w:type="dxa"/>
            <w:shd w:val="clear" w:color="auto" w:fill="D9E2F3"/>
            <w:vAlign w:val="center"/>
          </w:tcPr>
          <w:p w14:paraId="43CB4747" w14:textId="3866F7BA" w:rsidR="00B35B4D" w:rsidRDefault="00384A89" w:rsidP="00582D25">
            <w:pPr>
              <w:spacing w:after="0" w:line="240" w:lineRule="auto"/>
              <w:jc w:val="center"/>
            </w:pPr>
            <w:r>
              <w:t>1,5 ΧΡΟΝΟ</w:t>
            </w:r>
          </w:p>
        </w:tc>
        <w:tc>
          <w:tcPr>
            <w:tcW w:w="1233" w:type="dxa"/>
            <w:shd w:val="clear" w:color="auto" w:fill="D9E2F3"/>
            <w:vAlign w:val="center"/>
          </w:tcPr>
          <w:p w14:paraId="687A46D5" w14:textId="77777777" w:rsidR="00B35B4D" w:rsidRPr="00582D25" w:rsidRDefault="00B35B4D" w:rsidP="00582D25">
            <w:pPr>
              <w:spacing w:after="0" w:line="240" w:lineRule="auto"/>
              <w:jc w:val="center"/>
            </w:pPr>
          </w:p>
        </w:tc>
        <w:tc>
          <w:tcPr>
            <w:tcW w:w="2757" w:type="dxa"/>
            <w:shd w:val="clear" w:color="auto" w:fill="D9E2F3"/>
            <w:vAlign w:val="center"/>
          </w:tcPr>
          <w:p w14:paraId="35FC43A1" w14:textId="1C0F5916" w:rsidR="00B35B4D" w:rsidRPr="00582D25" w:rsidRDefault="00B35B4D" w:rsidP="00582D25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29BB40B2" w14:textId="3F0D7984" w:rsidR="00B35B4D" w:rsidRDefault="00384A89" w:rsidP="00582D25">
            <w:pPr>
              <w:spacing w:after="0" w:line="240" w:lineRule="auto"/>
              <w:jc w:val="center"/>
            </w:pPr>
            <w:r>
              <w:t>05-01-2023</w:t>
            </w:r>
          </w:p>
        </w:tc>
      </w:tr>
      <w:tr w:rsidR="006B7418" w:rsidRPr="00582D25" w14:paraId="419D4976" w14:textId="77777777" w:rsidTr="004D6B09">
        <w:tc>
          <w:tcPr>
            <w:tcW w:w="0" w:type="auto"/>
            <w:shd w:val="clear" w:color="auto" w:fill="D9E2F3"/>
            <w:vAlign w:val="center"/>
          </w:tcPr>
          <w:p w14:paraId="60A7D414" w14:textId="4A180ADC" w:rsidR="006B7418" w:rsidRDefault="006B7418" w:rsidP="00582D2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217FDF5B" w14:textId="3AADFE20" w:rsidR="006B7418" w:rsidRDefault="006B7418" w:rsidP="00582D25">
            <w:pPr>
              <w:spacing w:after="0" w:line="240" w:lineRule="auto"/>
            </w:pPr>
            <w:r>
              <w:t>ΣΟΛΑΚΗ ΚΩΝΣΤΑΝΤΙΝΑ</w:t>
            </w:r>
          </w:p>
        </w:tc>
        <w:tc>
          <w:tcPr>
            <w:tcW w:w="1787" w:type="dxa"/>
            <w:shd w:val="clear" w:color="auto" w:fill="D9E2F3"/>
            <w:vAlign w:val="center"/>
          </w:tcPr>
          <w:p w14:paraId="41A8629A" w14:textId="3F2408FB" w:rsidR="006B7418" w:rsidRDefault="006B7418" w:rsidP="00582D25">
            <w:pPr>
              <w:spacing w:after="0" w:line="240" w:lineRule="auto"/>
            </w:pPr>
            <w:r>
              <w:t>ΔΗΜΗΤΡΙΟΣ</w:t>
            </w:r>
          </w:p>
        </w:tc>
        <w:tc>
          <w:tcPr>
            <w:tcW w:w="2696" w:type="dxa"/>
            <w:shd w:val="clear" w:color="auto" w:fill="D9E2F3"/>
            <w:vAlign w:val="center"/>
          </w:tcPr>
          <w:p w14:paraId="73DB7ECA" w14:textId="45BBD34B" w:rsidR="006B7418" w:rsidRDefault="006B7418" w:rsidP="00582D25">
            <w:pPr>
              <w:spacing w:after="0" w:line="240" w:lineRule="auto"/>
              <w:jc w:val="center"/>
            </w:pPr>
            <w:r>
              <w:t>49562/777/16-02-2023</w:t>
            </w:r>
          </w:p>
        </w:tc>
        <w:tc>
          <w:tcPr>
            <w:tcW w:w="1612" w:type="dxa"/>
            <w:shd w:val="clear" w:color="auto" w:fill="D9E2F3"/>
            <w:vAlign w:val="center"/>
          </w:tcPr>
          <w:p w14:paraId="469C0B36" w14:textId="12CED6A9" w:rsidR="006B7418" w:rsidRDefault="006B7418" w:rsidP="00582D25">
            <w:pPr>
              <w:spacing w:after="0" w:line="240" w:lineRule="auto"/>
              <w:jc w:val="center"/>
            </w:pPr>
            <w:r>
              <w:t>1,5 ΧΡΟΝΟ</w:t>
            </w:r>
          </w:p>
        </w:tc>
        <w:tc>
          <w:tcPr>
            <w:tcW w:w="1233" w:type="dxa"/>
            <w:shd w:val="clear" w:color="auto" w:fill="D9E2F3"/>
            <w:vAlign w:val="center"/>
          </w:tcPr>
          <w:p w14:paraId="6B66EBF5" w14:textId="77777777" w:rsidR="006B7418" w:rsidRPr="00582D25" w:rsidRDefault="006B7418" w:rsidP="00582D25">
            <w:pPr>
              <w:spacing w:after="0" w:line="240" w:lineRule="auto"/>
              <w:jc w:val="center"/>
            </w:pPr>
          </w:p>
        </w:tc>
        <w:tc>
          <w:tcPr>
            <w:tcW w:w="2757" w:type="dxa"/>
            <w:shd w:val="clear" w:color="auto" w:fill="D9E2F3"/>
            <w:vAlign w:val="center"/>
          </w:tcPr>
          <w:p w14:paraId="667711EF" w14:textId="77777777" w:rsidR="006B7418" w:rsidRPr="00582D25" w:rsidRDefault="006B7418" w:rsidP="00582D25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00F7E874" w14:textId="68471386" w:rsidR="006B7418" w:rsidRDefault="006B7418" w:rsidP="00582D25">
            <w:pPr>
              <w:spacing w:after="0" w:line="240" w:lineRule="auto"/>
              <w:jc w:val="center"/>
            </w:pPr>
            <w:r>
              <w:t>16-02-2023</w:t>
            </w:r>
          </w:p>
        </w:tc>
      </w:tr>
      <w:tr w:rsidR="00227973" w:rsidRPr="00582D25" w14:paraId="19EED935" w14:textId="77777777" w:rsidTr="004D6B09">
        <w:tc>
          <w:tcPr>
            <w:tcW w:w="0" w:type="auto"/>
            <w:shd w:val="clear" w:color="auto" w:fill="D9E2F3"/>
            <w:vAlign w:val="center"/>
          </w:tcPr>
          <w:p w14:paraId="7F1CB149" w14:textId="7B0F7B13" w:rsidR="00227973" w:rsidRDefault="00227973" w:rsidP="00582D2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0ACA4C09" w14:textId="098B4A9E" w:rsidR="00227973" w:rsidRDefault="00227973" w:rsidP="00582D25">
            <w:pPr>
              <w:spacing w:after="0" w:line="240" w:lineRule="auto"/>
            </w:pPr>
            <w:r>
              <w:t>ΠΙΠΕΡΓΙΑΣ ΙΩΑΝΝΗΣ</w:t>
            </w:r>
          </w:p>
        </w:tc>
        <w:tc>
          <w:tcPr>
            <w:tcW w:w="1787" w:type="dxa"/>
            <w:shd w:val="clear" w:color="auto" w:fill="D9E2F3"/>
            <w:vAlign w:val="center"/>
          </w:tcPr>
          <w:p w14:paraId="0DD3BB55" w14:textId="6806CCF4" w:rsidR="00227973" w:rsidRDefault="00227973" w:rsidP="00582D25">
            <w:pPr>
              <w:spacing w:after="0" w:line="240" w:lineRule="auto"/>
            </w:pPr>
            <w:r>
              <w:t>ΔΗΜΗΤΡΙΟΣ</w:t>
            </w:r>
          </w:p>
        </w:tc>
        <w:tc>
          <w:tcPr>
            <w:tcW w:w="2696" w:type="dxa"/>
            <w:shd w:val="clear" w:color="auto" w:fill="D9E2F3"/>
            <w:vAlign w:val="center"/>
          </w:tcPr>
          <w:p w14:paraId="0EC658FD" w14:textId="388DEC82" w:rsidR="00227973" w:rsidRDefault="00227973" w:rsidP="00582D25">
            <w:pPr>
              <w:spacing w:after="0" w:line="240" w:lineRule="auto"/>
              <w:jc w:val="center"/>
            </w:pPr>
            <w:r>
              <w:t>71264/1038/08-03-2023</w:t>
            </w:r>
          </w:p>
        </w:tc>
        <w:tc>
          <w:tcPr>
            <w:tcW w:w="1612" w:type="dxa"/>
            <w:shd w:val="clear" w:color="auto" w:fill="D9E2F3"/>
            <w:vAlign w:val="center"/>
          </w:tcPr>
          <w:p w14:paraId="6A50A2B9" w14:textId="6ED56405" w:rsidR="00227973" w:rsidRDefault="00227973" w:rsidP="00582D25">
            <w:pPr>
              <w:spacing w:after="0" w:line="240" w:lineRule="auto"/>
              <w:jc w:val="center"/>
            </w:pPr>
            <w:r>
              <w:t>1,5 ΧΡΟΝΟ</w:t>
            </w:r>
          </w:p>
        </w:tc>
        <w:tc>
          <w:tcPr>
            <w:tcW w:w="1233" w:type="dxa"/>
            <w:shd w:val="clear" w:color="auto" w:fill="D9E2F3"/>
            <w:vAlign w:val="center"/>
          </w:tcPr>
          <w:p w14:paraId="327F719E" w14:textId="77777777" w:rsidR="00227973" w:rsidRPr="00582D25" w:rsidRDefault="00227973" w:rsidP="00582D25">
            <w:pPr>
              <w:spacing w:after="0" w:line="240" w:lineRule="auto"/>
              <w:jc w:val="center"/>
            </w:pPr>
          </w:p>
        </w:tc>
        <w:tc>
          <w:tcPr>
            <w:tcW w:w="2757" w:type="dxa"/>
            <w:shd w:val="clear" w:color="auto" w:fill="D9E2F3"/>
            <w:vAlign w:val="center"/>
          </w:tcPr>
          <w:p w14:paraId="5E368F24" w14:textId="77777777" w:rsidR="00227973" w:rsidRPr="00582D25" w:rsidRDefault="00227973" w:rsidP="00582D25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6E1E42A0" w14:textId="3DB53A7A" w:rsidR="00227973" w:rsidRDefault="00227973" w:rsidP="00582D25">
            <w:pPr>
              <w:spacing w:after="0" w:line="240" w:lineRule="auto"/>
              <w:jc w:val="center"/>
            </w:pPr>
            <w:r>
              <w:t>08-03-2023</w:t>
            </w:r>
          </w:p>
        </w:tc>
      </w:tr>
    </w:tbl>
    <w:p w14:paraId="54C0FAE3" w14:textId="2C39CAB0" w:rsidR="005A285A" w:rsidRDefault="005A285A" w:rsidP="00B9786A">
      <w:pPr>
        <w:jc w:val="center"/>
        <w:rPr>
          <w:rFonts w:cs="Calibri"/>
        </w:rPr>
      </w:pPr>
    </w:p>
    <w:p w14:paraId="40218141" w14:textId="606860BF" w:rsidR="005525D4" w:rsidRDefault="005525D4" w:rsidP="00B9786A">
      <w:pPr>
        <w:jc w:val="center"/>
        <w:rPr>
          <w:rFonts w:cs="Calibri"/>
        </w:rPr>
      </w:pPr>
    </w:p>
    <w:p w14:paraId="1F5459D4" w14:textId="0206D6B6" w:rsidR="005525D4" w:rsidRDefault="005525D4" w:rsidP="00B9786A">
      <w:pPr>
        <w:jc w:val="center"/>
        <w:rPr>
          <w:rFonts w:cs="Calibri"/>
        </w:rPr>
      </w:pPr>
    </w:p>
    <w:p w14:paraId="5B67BC89" w14:textId="35B8CB5C" w:rsidR="005525D4" w:rsidRDefault="005525D4" w:rsidP="00B9786A">
      <w:pPr>
        <w:jc w:val="center"/>
        <w:rPr>
          <w:rFonts w:cs="Calibri"/>
        </w:rPr>
      </w:pPr>
    </w:p>
    <w:p w14:paraId="196215F8" w14:textId="77777777" w:rsidR="009F453C" w:rsidRDefault="009F453C" w:rsidP="00B9786A">
      <w:pPr>
        <w:jc w:val="center"/>
        <w:rPr>
          <w:rFonts w:cs="Calibri"/>
        </w:rPr>
      </w:pPr>
    </w:p>
    <w:p w14:paraId="0E5346A5" w14:textId="77777777" w:rsidR="005525D4" w:rsidRDefault="005525D4" w:rsidP="00B9786A">
      <w:pPr>
        <w:jc w:val="center"/>
        <w:rPr>
          <w:rFonts w:cs="Calibri"/>
        </w:rPr>
      </w:pPr>
    </w:p>
    <w:p w14:paraId="78B9828F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B9786A">
        <w:rPr>
          <w:rFonts w:cs="Calibri"/>
          <w:b/>
          <w:bCs/>
          <w:color w:val="FF0000"/>
          <w:sz w:val="28"/>
          <w:szCs w:val="28"/>
        </w:rPr>
        <w:t>ΜΑΙΕΥΤΙΚΗ - ΓΥΝΑΙΚ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09254AF5" w14:textId="77777777" w:rsidTr="00582D25">
        <w:tc>
          <w:tcPr>
            <w:tcW w:w="5211" w:type="dxa"/>
          </w:tcPr>
          <w:p w14:paraId="7FD29E1C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4E08833E" w14:textId="0F0246DA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3 ΕΤΗ</w:t>
            </w:r>
          </w:p>
        </w:tc>
        <w:tc>
          <w:tcPr>
            <w:tcW w:w="4482" w:type="dxa"/>
          </w:tcPr>
          <w:p w14:paraId="379FD11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4</w:t>
            </w:r>
          </w:p>
        </w:tc>
      </w:tr>
    </w:tbl>
    <w:p w14:paraId="76B9462F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2370"/>
        <w:gridCol w:w="1506"/>
        <w:gridCol w:w="1821"/>
        <w:gridCol w:w="1502"/>
        <w:gridCol w:w="1473"/>
        <w:gridCol w:w="4108"/>
        <w:gridCol w:w="1351"/>
      </w:tblGrid>
      <w:tr w:rsidR="00953380" w:rsidRPr="00582D25" w14:paraId="068AF6A6" w14:textId="77777777" w:rsidTr="006771A0">
        <w:tc>
          <w:tcPr>
            <w:tcW w:w="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3CC6673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43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272A9C9" w14:textId="0FC4B590" w:rsidR="005A285A" w:rsidRPr="00582D25" w:rsidRDefault="00941E93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52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3E840B7" w14:textId="7C18DC55" w:rsidR="005A285A" w:rsidRPr="00582D25" w:rsidRDefault="00941E93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0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00764E7" w14:textId="2565F430" w:rsidR="005A285A" w:rsidRPr="00582D25" w:rsidRDefault="00941E93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Αρ.πρωτ./Ημ/νια αίτησης</w:t>
            </w:r>
          </w:p>
        </w:tc>
        <w:tc>
          <w:tcPr>
            <w:tcW w:w="153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6B6C324" w14:textId="624374EE" w:rsidR="005A285A" w:rsidRPr="00582D25" w:rsidRDefault="00941E93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Χρόνος  ειδίκευσης</w:t>
            </w:r>
          </w:p>
        </w:tc>
        <w:tc>
          <w:tcPr>
            <w:tcW w:w="150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3C691205" w14:textId="1610CA6C" w:rsidR="005A285A" w:rsidRPr="00582D25" w:rsidRDefault="00953380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436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5E530C5" w14:textId="0BA82D4B" w:rsidR="005A285A" w:rsidRPr="00582D25" w:rsidRDefault="00953380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35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648CBF12" w14:textId="4D64BAAB" w:rsidR="005A285A" w:rsidRPr="00582D25" w:rsidRDefault="00953380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953380" w:rsidRPr="00F80209" w14:paraId="5F4D2919" w14:textId="77777777" w:rsidTr="006771A0">
        <w:tc>
          <w:tcPr>
            <w:tcW w:w="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C25015E" w14:textId="5BF55F81" w:rsidR="005A285A" w:rsidRPr="00F80209" w:rsidRDefault="00912144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.</w:t>
            </w:r>
          </w:p>
        </w:tc>
        <w:tc>
          <w:tcPr>
            <w:tcW w:w="243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2B23C6D" w14:textId="581F4906" w:rsidR="005A285A" w:rsidRPr="00F80209" w:rsidRDefault="00912144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ΕΥΑΓΓΕΛΙΝΟΣ ΓΕΩΡΓΙΟΣ</w:t>
            </w:r>
          </w:p>
        </w:tc>
        <w:tc>
          <w:tcPr>
            <w:tcW w:w="152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AC5142A" w14:textId="34151E3B" w:rsidR="005A285A" w:rsidRPr="00F80209" w:rsidRDefault="00912144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ΔΗΜΗΤΡΙΟΣ</w:t>
            </w:r>
          </w:p>
        </w:tc>
        <w:tc>
          <w:tcPr>
            <w:tcW w:w="140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5A35EAF" w14:textId="5B607A54" w:rsidR="005A285A" w:rsidRPr="00F80209" w:rsidRDefault="00912144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1349/159/13-01-2023</w:t>
            </w:r>
          </w:p>
        </w:tc>
        <w:tc>
          <w:tcPr>
            <w:tcW w:w="153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77427BB" w14:textId="73524AA5" w:rsidR="005A285A" w:rsidRPr="00F80209" w:rsidRDefault="00912144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 ΧΡΟΝΙΑ</w:t>
            </w:r>
          </w:p>
        </w:tc>
        <w:tc>
          <w:tcPr>
            <w:tcW w:w="150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E2507B2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436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DA544E7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5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78513AE4" w14:textId="25ADB899" w:rsidR="005A285A" w:rsidRPr="00F80209" w:rsidRDefault="00912144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3-01-2023</w:t>
            </w:r>
          </w:p>
        </w:tc>
      </w:tr>
    </w:tbl>
    <w:p w14:paraId="2E2E900E" w14:textId="77777777" w:rsidR="005A285A" w:rsidRDefault="005A285A" w:rsidP="00670385">
      <w:pPr>
        <w:rPr>
          <w:rFonts w:cs="Calibri"/>
        </w:rPr>
      </w:pPr>
    </w:p>
    <w:p w14:paraId="071DE248" w14:textId="3CEF5AAE" w:rsidR="005A285A" w:rsidRDefault="005A285A" w:rsidP="009654C5">
      <w:pPr>
        <w:jc w:val="center"/>
        <w:outlineLvl w:val="0"/>
        <w:rPr>
          <w:rFonts w:cs="Calibri"/>
        </w:rPr>
      </w:pPr>
      <w:r w:rsidRPr="00F60778">
        <w:rPr>
          <w:rFonts w:cs="Calibri"/>
        </w:rPr>
        <w:lastRenderedPageBreak/>
        <w:t>Δεν υπάρχουν αιτήσεις αναμονής</w:t>
      </w:r>
    </w:p>
    <w:p w14:paraId="45768E6A" w14:textId="7042641A" w:rsidR="00565905" w:rsidRDefault="00565905" w:rsidP="009654C5">
      <w:pPr>
        <w:jc w:val="center"/>
        <w:outlineLvl w:val="0"/>
        <w:rPr>
          <w:rFonts w:cs="Calibri"/>
        </w:rPr>
      </w:pPr>
    </w:p>
    <w:p w14:paraId="70D27F43" w14:textId="77777777" w:rsidR="00565905" w:rsidRPr="00616CD9" w:rsidRDefault="00565905" w:rsidP="009654C5">
      <w:pPr>
        <w:jc w:val="center"/>
        <w:outlineLvl w:val="0"/>
        <w:rPr>
          <w:rFonts w:cs="Calibri"/>
        </w:rPr>
      </w:pPr>
    </w:p>
    <w:p w14:paraId="207EA7AB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ΝΕΦΡ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166450EC" w14:textId="77777777" w:rsidTr="00582D25">
        <w:tc>
          <w:tcPr>
            <w:tcW w:w="5211" w:type="dxa"/>
          </w:tcPr>
          <w:p w14:paraId="35F317D9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49E6B9AC" w14:textId="6564E3BF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1 ΕΤΟΣ</w:t>
            </w:r>
          </w:p>
        </w:tc>
        <w:tc>
          <w:tcPr>
            <w:tcW w:w="4482" w:type="dxa"/>
          </w:tcPr>
          <w:p w14:paraId="336DCD2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1</w:t>
            </w:r>
          </w:p>
        </w:tc>
      </w:tr>
    </w:tbl>
    <w:p w14:paraId="21813BF6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"/>
        <w:gridCol w:w="2602"/>
        <w:gridCol w:w="1579"/>
        <w:gridCol w:w="1792"/>
        <w:gridCol w:w="1350"/>
        <w:gridCol w:w="1598"/>
        <w:gridCol w:w="3796"/>
        <w:gridCol w:w="1377"/>
      </w:tblGrid>
      <w:tr w:rsidR="005A285A" w:rsidRPr="00582D25" w14:paraId="0CAF925B" w14:textId="77777777" w:rsidTr="0073792C">
        <w:tc>
          <w:tcPr>
            <w:tcW w:w="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5E6181E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60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1738293E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57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092EA3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79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F2F3C4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35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2277D60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59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001BE24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3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DE844F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377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02AB9CEB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5A285A" w:rsidRPr="00462D68" w14:paraId="39C1B814" w14:textId="77777777" w:rsidTr="0073792C">
        <w:tc>
          <w:tcPr>
            <w:tcW w:w="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68E5C44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62D68">
              <w:rPr>
                <w:rFonts w:cs="Calibri"/>
                <w:b/>
                <w:bCs/>
              </w:rPr>
              <w:t>1.</w:t>
            </w:r>
          </w:p>
        </w:tc>
        <w:tc>
          <w:tcPr>
            <w:tcW w:w="260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E7677CE" w14:textId="77777777" w:rsidR="005A285A" w:rsidRPr="0073792C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57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1DF05F6" w14:textId="77777777" w:rsidR="005A285A" w:rsidRPr="0073792C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9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3F465F6" w14:textId="77777777" w:rsidR="005A285A" w:rsidRPr="0073792C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35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1F88608" w14:textId="77777777" w:rsidR="005A285A" w:rsidRPr="0073792C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59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63AAE75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4439845" w14:textId="77777777" w:rsidR="005A285A" w:rsidRPr="00063ACE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377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03559C6" w14:textId="77777777" w:rsidR="005A285A" w:rsidRPr="00063ACE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</w:tbl>
    <w:p w14:paraId="57BFA51D" w14:textId="77777777" w:rsidR="005A285A" w:rsidRDefault="005A285A" w:rsidP="004C3ADB">
      <w:pPr>
        <w:rPr>
          <w:rFonts w:cs="Calibri"/>
        </w:rPr>
      </w:pPr>
    </w:p>
    <w:p w14:paraId="6E2E3F2C" w14:textId="77777777" w:rsidR="005A285A" w:rsidRDefault="005A285A" w:rsidP="00364975">
      <w:pPr>
        <w:jc w:val="center"/>
        <w:outlineLvl w:val="0"/>
        <w:rPr>
          <w:rFonts w:cs="Calibri"/>
        </w:rPr>
      </w:pPr>
      <w:r w:rsidRPr="00F60778">
        <w:rPr>
          <w:rFonts w:cs="Calibri"/>
        </w:rPr>
        <w:t>Δεν υπάρχουν αιτήσεις αναμονής</w:t>
      </w:r>
    </w:p>
    <w:p w14:paraId="7F3A5B90" w14:textId="5A739867" w:rsidR="005A285A" w:rsidRDefault="005A285A" w:rsidP="00B2290E">
      <w:pPr>
        <w:rPr>
          <w:rFonts w:cs="Calibri"/>
        </w:rPr>
      </w:pPr>
    </w:p>
    <w:p w14:paraId="1FAA9291" w14:textId="6DC594C6" w:rsidR="00960C51" w:rsidRDefault="00960C51" w:rsidP="00B2290E">
      <w:pPr>
        <w:rPr>
          <w:rFonts w:cs="Calibri"/>
        </w:rPr>
      </w:pPr>
    </w:p>
    <w:p w14:paraId="7CD7A8C2" w14:textId="77777777" w:rsidR="005A285A" w:rsidRPr="00616CD9" w:rsidRDefault="005A285A" w:rsidP="00B2290E">
      <w:pPr>
        <w:rPr>
          <w:rFonts w:cs="Calibri"/>
        </w:rPr>
      </w:pPr>
    </w:p>
    <w:p w14:paraId="787207A5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ΟΡΘΟΠΑΙΔ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38F5231F" w14:textId="77777777" w:rsidTr="00582D25">
        <w:tc>
          <w:tcPr>
            <w:tcW w:w="5211" w:type="dxa"/>
          </w:tcPr>
          <w:p w14:paraId="499C37CE" w14:textId="25F6BA65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 xml:space="preserve">ΝΟΣΟΚΟΜΕΙΟ: ΓΕΝΙΚΟ ΝΟΣΟΚΟΜΕΙΟ </w:t>
            </w:r>
            <w:r w:rsidR="00C74AA3">
              <w:rPr>
                <w:rFonts w:cs="Calibri"/>
                <w:sz w:val="24"/>
                <w:szCs w:val="24"/>
              </w:rPr>
              <w:t>ΔΡΑΜΑΣ</w:t>
            </w:r>
          </w:p>
        </w:tc>
        <w:tc>
          <w:tcPr>
            <w:tcW w:w="4481" w:type="dxa"/>
          </w:tcPr>
          <w:p w14:paraId="0915C536" w14:textId="6A820C52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2,5 ΕΤΗ</w:t>
            </w:r>
          </w:p>
        </w:tc>
        <w:tc>
          <w:tcPr>
            <w:tcW w:w="4482" w:type="dxa"/>
          </w:tcPr>
          <w:p w14:paraId="233B674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4</w:t>
            </w:r>
          </w:p>
        </w:tc>
      </w:tr>
    </w:tbl>
    <w:p w14:paraId="2F51356D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5A285A" w:rsidRPr="00582D25" w14:paraId="3DC7E268" w14:textId="77777777" w:rsidTr="00CF25AB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97B764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0758045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6C6C84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2FE5DA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35CA8CA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34C41970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2109F2C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32B751BF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5A285A" w:rsidRPr="00582D25" w14:paraId="1372BDA2" w14:textId="77777777" w:rsidTr="00CF25AB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8457757" w14:textId="77777777" w:rsidR="005A285A" w:rsidRPr="00CF25AB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C0009FD" w14:textId="541C1DDD" w:rsidR="005A285A" w:rsidRPr="005A6BAB" w:rsidRDefault="00595953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ΠΑΡΑΣΚΕΥΟΠΟΥΛΟΣ ΚΩΝ/ΝΟΣ</w:t>
            </w: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88C1065" w14:textId="4BFAFF66" w:rsidR="005A285A" w:rsidRPr="005A6BAB" w:rsidRDefault="00595953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ΓΙΑΝΝΗΣ</w:t>
            </w: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05DB23C" w14:textId="3470153F" w:rsidR="005A285A" w:rsidRPr="005A6BAB" w:rsidRDefault="00595953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487/11-8-2020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58B5C79" w14:textId="15121B92" w:rsidR="005A285A" w:rsidRPr="005A6BAB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E675C08" w14:textId="77777777" w:rsidR="005A285A" w:rsidRPr="005A6BAB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E42917A" w14:textId="46DDF5C4" w:rsidR="005A285A" w:rsidRPr="00595953" w:rsidRDefault="00595953" w:rsidP="00582D2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595953">
              <w:rPr>
                <w:rFonts w:cs="Calibri"/>
                <w:b/>
              </w:rPr>
              <w:t>ΧΡΟΝΟΛΟΓΙΚΗ ΠΑΡΑΤΑΣΗ ΕΩΣ 25-07-2022</w:t>
            </w: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AD39E75" w14:textId="175DEA37" w:rsidR="005A285A" w:rsidRPr="005A6BAB" w:rsidRDefault="00595953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3-02-2022</w:t>
            </w:r>
          </w:p>
        </w:tc>
      </w:tr>
      <w:tr w:rsidR="005A285A" w:rsidRPr="00462D68" w14:paraId="0A857292" w14:textId="77777777" w:rsidTr="00CF25AB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3E19C23" w14:textId="0BD8479D" w:rsidR="005A285A" w:rsidRPr="000755F3" w:rsidRDefault="000755F3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12FAB9A" w14:textId="755941BE" w:rsidR="005A285A" w:rsidRPr="006B5FE5" w:rsidRDefault="00F51D69" w:rsidP="00582D2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ΒΑΛΑΝΟΣ ΙΩΑΝΝΗΣ</w:t>
            </w: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CD71853" w14:textId="38993866" w:rsidR="005A285A" w:rsidRPr="006B5FE5" w:rsidRDefault="00F51D69" w:rsidP="00582D2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ΝΙΚΟΛΑΟΣ</w:t>
            </w: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2CCF8D9" w14:textId="65C69F7B" w:rsidR="005A285A" w:rsidRPr="006B5FE5" w:rsidRDefault="00F51D69" w:rsidP="00582D2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4671/1079/10-03-2023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C738EB9" w14:textId="1C5C18AC" w:rsidR="005A285A" w:rsidRPr="006B5FE5" w:rsidRDefault="00F51D69" w:rsidP="00582D2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,5 ΧΡΟΝΙΑ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8372CA5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7B87CD3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3B997E0C" w14:textId="189FCF00" w:rsidR="005A285A" w:rsidRPr="006B5FE5" w:rsidRDefault="00F51D69" w:rsidP="00582D2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-03-2023</w:t>
            </w:r>
          </w:p>
        </w:tc>
      </w:tr>
      <w:tr w:rsidR="005A285A" w:rsidRPr="00462D68" w14:paraId="072F5E6B" w14:textId="77777777" w:rsidTr="00CF25AB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C890735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FE6509F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1AFD1D4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111ABC7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DF7AB37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170201E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58CFAA7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0C788913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14:paraId="3F45F168" w14:textId="77777777" w:rsidR="005A285A" w:rsidRDefault="005A285A" w:rsidP="004D477E">
      <w:pPr>
        <w:rPr>
          <w:rFonts w:cs="Calibri"/>
        </w:rPr>
      </w:pPr>
    </w:p>
    <w:p w14:paraId="794B0802" w14:textId="77777777" w:rsidR="005A285A" w:rsidRDefault="005A285A" w:rsidP="004D477E">
      <w:pPr>
        <w:rPr>
          <w:rFonts w:cs="Calibri"/>
        </w:rPr>
      </w:pPr>
    </w:p>
    <w:p w14:paraId="2093E8C4" w14:textId="04765054" w:rsidR="005F14EA" w:rsidRDefault="005A285A" w:rsidP="00677C77">
      <w:pPr>
        <w:jc w:val="center"/>
        <w:outlineLvl w:val="0"/>
        <w:rPr>
          <w:rFonts w:cs="Calibri"/>
        </w:rPr>
      </w:pPr>
      <w:r w:rsidRPr="00F60778">
        <w:rPr>
          <w:rFonts w:cs="Calibri"/>
        </w:rPr>
        <w:t>Δεν υπάρχουν αιτήσεις αναμονή</w:t>
      </w:r>
      <w:r w:rsidR="00677C77">
        <w:rPr>
          <w:rFonts w:cs="Calibri"/>
        </w:rPr>
        <w:t>ς</w:t>
      </w:r>
    </w:p>
    <w:p w14:paraId="1A0B2E47" w14:textId="39FB1729" w:rsidR="005F14EA" w:rsidRDefault="005F14EA" w:rsidP="00B2290E">
      <w:pPr>
        <w:rPr>
          <w:rFonts w:cs="Calibri"/>
        </w:rPr>
      </w:pPr>
    </w:p>
    <w:p w14:paraId="356CD36D" w14:textId="77777777" w:rsidR="005F14EA" w:rsidRPr="00616CD9" w:rsidRDefault="005F14EA" w:rsidP="00B2290E">
      <w:pPr>
        <w:rPr>
          <w:rFonts w:cs="Calibri"/>
        </w:rPr>
      </w:pPr>
    </w:p>
    <w:p w14:paraId="699D3986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B2290E">
        <w:rPr>
          <w:rFonts w:cs="Calibri"/>
          <w:b/>
          <w:bCs/>
          <w:color w:val="FF0000"/>
          <w:sz w:val="28"/>
          <w:szCs w:val="28"/>
        </w:rPr>
        <w:t>ΟΥΡ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0A346CBE" w14:textId="77777777" w:rsidTr="00582D25">
        <w:tc>
          <w:tcPr>
            <w:tcW w:w="5211" w:type="dxa"/>
          </w:tcPr>
          <w:p w14:paraId="4FB4B22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62227DC5" w14:textId="1A1FA23F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2 ΕΤΗ</w:t>
            </w:r>
          </w:p>
        </w:tc>
        <w:tc>
          <w:tcPr>
            <w:tcW w:w="4482" w:type="dxa"/>
          </w:tcPr>
          <w:p w14:paraId="603FC9FA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3</w:t>
            </w:r>
          </w:p>
        </w:tc>
      </w:tr>
    </w:tbl>
    <w:p w14:paraId="183C5E3D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2586"/>
        <w:gridCol w:w="1574"/>
        <w:gridCol w:w="1548"/>
        <w:gridCol w:w="1607"/>
        <w:gridCol w:w="1590"/>
        <w:gridCol w:w="3816"/>
        <w:gridCol w:w="1375"/>
      </w:tblGrid>
      <w:tr w:rsidR="005A285A" w:rsidRPr="00582D25" w14:paraId="001BA824" w14:textId="77777777" w:rsidTr="006771A0">
        <w:tc>
          <w:tcPr>
            <w:tcW w:w="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EF7F9E3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58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A3A6E5A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57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EA85A5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54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B9DDDA4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60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24CE55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59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0B0667AA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381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0FC39564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37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5D46CC6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5A285A" w:rsidRPr="00462D68" w14:paraId="59ED139F" w14:textId="77777777" w:rsidTr="006771A0">
        <w:tc>
          <w:tcPr>
            <w:tcW w:w="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00E2D11" w14:textId="08D86F32" w:rsidR="005A285A" w:rsidRPr="004D52A5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58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AE3C3A9" w14:textId="29AA6459" w:rsidR="005A285A" w:rsidRPr="004D52A5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7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ED6147F" w14:textId="6295D8C8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4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5DD0768" w14:textId="4B645175" w:rsidR="005A285A" w:rsidRPr="004D52A5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0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B71EE42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CCE2CC5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81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C9876C1" w14:textId="6C58872C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7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4010A740" w14:textId="722E81DD" w:rsidR="005A285A" w:rsidRPr="004D52A5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37C9B" w:rsidRPr="00462D68" w14:paraId="5DA07E08" w14:textId="77777777" w:rsidTr="006771A0">
        <w:tc>
          <w:tcPr>
            <w:tcW w:w="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DE14187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8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59BCE0F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7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53CCC25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4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8709835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0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28C1141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27EC8F3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81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4EFE00E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7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1734165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C37C9B" w:rsidRPr="00462D68" w14:paraId="7C6B286C" w14:textId="77777777" w:rsidTr="006771A0">
        <w:tc>
          <w:tcPr>
            <w:tcW w:w="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59969EA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8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9811C35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7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924142A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4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826734A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0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621A42A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3A3C7A2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81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D2E6CAB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7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690B954A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14:paraId="39D0D84A" w14:textId="1AB1CE82" w:rsidR="005A285A" w:rsidRDefault="00565905" w:rsidP="00364975">
      <w:pPr>
        <w:jc w:val="center"/>
        <w:outlineLvl w:val="0"/>
        <w:rPr>
          <w:rFonts w:cs="Calibri"/>
        </w:rPr>
      </w:pPr>
      <w:r>
        <w:rPr>
          <w:rFonts w:cs="Calibri"/>
        </w:rPr>
        <w:t>Δ</w:t>
      </w:r>
      <w:r w:rsidR="005A285A" w:rsidRPr="00F60778">
        <w:rPr>
          <w:rFonts w:cs="Calibri"/>
        </w:rPr>
        <w:t>εν υπάρχουν αιτήσεις αναμονής</w:t>
      </w:r>
    </w:p>
    <w:p w14:paraId="3A966DC8" w14:textId="5D138184" w:rsidR="005A285A" w:rsidRDefault="005A285A" w:rsidP="00B2290E">
      <w:pPr>
        <w:rPr>
          <w:rFonts w:cs="Calibri"/>
        </w:rPr>
      </w:pPr>
    </w:p>
    <w:p w14:paraId="505C83D0" w14:textId="77777777" w:rsidR="00441201" w:rsidRPr="00616CD9" w:rsidRDefault="00441201" w:rsidP="00B2290E">
      <w:pPr>
        <w:rPr>
          <w:rFonts w:cs="Calibri"/>
        </w:rPr>
      </w:pPr>
    </w:p>
    <w:p w14:paraId="37FE51DF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B2290E">
        <w:rPr>
          <w:rFonts w:cs="Calibri"/>
          <w:b/>
          <w:bCs/>
          <w:color w:val="FF0000"/>
          <w:sz w:val="28"/>
          <w:szCs w:val="28"/>
        </w:rPr>
        <w:t>ΟΦΘΑΛΜ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70CA7255" w14:textId="77777777" w:rsidTr="00582D25">
        <w:tc>
          <w:tcPr>
            <w:tcW w:w="5211" w:type="dxa"/>
          </w:tcPr>
          <w:p w14:paraId="3297A50A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7EA33FFA" w14:textId="4AA01969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 xml:space="preserve">ΙΑ: </w:t>
            </w:r>
            <w:r w:rsidR="00374DC3">
              <w:rPr>
                <w:rFonts w:cs="Calibri"/>
                <w:sz w:val="24"/>
                <w:szCs w:val="24"/>
              </w:rPr>
              <w:t>2</w:t>
            </w:r>
            <w:r w:rsidRPr="00582D25">
              <w:rPr>
                <w:rFonts w:cs="Calibri"/>
                <w:sz w:val="24"/>
                <w:szCs w:val="24"/>
              </w:rPr>
              <w:t xml:space="preserve"> ΕΤ</w:t>
            </w:r>
            <w:r w:rsidR="00374DC3">
              <w:rPr>
                <w:rFonts w:cs="Calibri"/>
                <w:sz w:val="24"/>
                <w:szCs w:val="24"/>
              </w:rPr>
              <w:t>Η</w:t>
            </w:r>
          </w:p>
        </w:tc>
        <w:tc>
          <w:tcPr>
            <w:tcW w:w="4482" w:type="dxa"/>
          </w:tcPr>
          <w:p w14:paraId="57DA67BC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2</w:t>
            </w:r>
          </w:p>
        </w:tc>
      </w:tr>
    </w:tbl>
    <w:p w14:paraId="21911B52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"/>
        <w:gridCol w:w="2861"/>
        <w:gridCol w:w="1495"/>
        <w:gridCol w:w="2204"/>
        <w:gridCol w:w="1444"/>
        <w:gridCol w:w="1652"/>
        <w:gridCol w:w="3156"/>
        <w:gridCol w:w="1338"/>
      </w:tblGrid>
      <w:tr w:rsidR="003E754D" w:rsidRPr="00582D25" w14:paraId="1EC75DE4" w14:textId="77777777" w:rsidTr="00C37C9B">
        <w:tc>
          <w:tcPr>
            <w:tcW w:w="572" w:type="dxa"/>
            <w:shd w:val="clear" w:color="auto" w:fill="4472C4"/>
            <w:vAlign w:val="center"/>
          </w:tcPr>
          <w:p w14:paraId="56D1D6C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3033" w:type="dxa"/>
            <w:shd w:val="clear" w:color="auto" w:fill="4472C4"/>
            <w:vAlign w:val="center"/>
          </w:tcPr>
          <w:p w14:paraId="4B288C45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524" w:type="dxa"/>
            <w:shd w:val="clear" w:color="auto" w:fill="4472C4"/>
            <w:vAlign w:val="center"/>
          </w:tcPr>
          <w:p w14:paraId="6D9A0AF4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608" w:type="dxa"/>
            <w:shd w:val="clear" w:color="auto" w:fill="4472C4"/>
            <w:vAlign w:val="center"/>
          </w:tcPr>
          <w:p w14:paraId="49A3355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480" w:type="dxa"/>
            <w:shd w:val="clear" w:color="auto" w:fill="4472C4"/>
            <w:vAlign w:val="center"/>
          </w:tcPr>
          <w:p w14:paraId="154135E0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734" w:type="dxa"/>
            <w:shd w:val="clear" w:color="auto" w:fill="4472C4"/>
            <w:vAlign w:val="center"/>
          </w:tcPr>
          <w:p w14:paraId="01BC96D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3412" w:type="dxa"/>
            <w:shd w:val="clear" w:color="auto" w:fill="4472C4"/>
            <w:vAlign w:val="center"/>
          </w:tcPr>
          <w:p w14:paraId="3AF45083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346" w:type="dxa"/>
            <w:shd w:val="clear" w:color="auto" w:fill="4472C4"/>
            <w:vAlign w:val="center"/>
          </w:tcPr>
          <w:p w14:paraId="49C17C3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3E754D" w:rsidRPr="00582D25" w14:paraId="2A8D86A9" w14:textId="77777777" w:rsidTr="00C37C9B">
        <w:tc>
          <w:tcPr>
            <w:tcW w:w="0" w:type="auto"/>
            <w:shd w:val="clear" w:color="auto" w:fill="D9E2F3"/>
            <w:vAlign w:val="center"/>
          </w:tcPr>
          <w:p w14:paraId="6169BCBB" w14:textId="7EB06098" w:rsidR="005A285A" w:rsidRPr="00582D25" w:rsidRDefault="003E754D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307A4806" w14:textId="7043A6E7" w:rsidR="005A285A" w:rsidRPr="00582D25" w:rsidRDefault="003E754D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ΚΥΡΚΕΝΙΔΟΥ ΚΛΕΙΩ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5E29CBD8" w14:textId="1D67FEC8" w:rsidR="005A285A" w:rsidRPr="00582D25" w:rsidRDefault="003E754D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ΧΡΗΣΤΟ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047E0A1E" w14:textId="37E6AC54" w:rsidR="005A285A" w:rsidRPr="00582D25" w:rsidRDefault="00FC0AF5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37531/588/06-02-2023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7256E2E8" w14:textId="365EEE65" w:rsidR="005A285A" w:rsidRPr="00582D25" w:rsidRDefault="003E754D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2 ΧΡΟΝΙΑ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0A4BDF76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1BC86B0A" w14:textId="77777777" w:rsidR="005A285A" w:rsidRPr="00582D25" w:rsidRDefault="005A285A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72BF28CF" w14:textId="1591F980" w:rsidR="005A285A" w:rsidRPr="00582D25" w:rsidRDefault="00FC0AF5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6-02-2023</w:t>
            </w:r>
          </w:p>
        </w:tc>
      </w:tr>
      <w:tr w:rsidR="00CF58CF" w:rsidRPr="00582D25" w14:paraId="565BCDE3" w14:textId="77777777" w:rsidTr="00C37C9B">
        <w:tc>
          <w:tcPr>
            <w:tcW w:w="0" w:type="auto"/>
            <w:vAlign w:val="center"/>
          </w:tcPr>
          <w:p w14:paraId="1273C5CF" w14:textId="4D098F9F" w:rsidR="005A285A" w:rsidRPr="0016638E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US" w:eastAsia="el-GR"/>
              </w:rPr>
            </w:pPr>
          </w:p>
        </w:tc>
        <w:tc>
          <w:tcPr>
            <w:tcW w:w="0" w:type="auto"/>
            <w:vAlign w:val="center"/>
          </w:tcPr>
          <w:p w14:paraId="7E784374" w14:textId="45258FC7" w:rsidR="005A285A" w:rsidRPr="00582D25" w:rsidRDefault="005A285A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66C0AE40" w14:textId="60981334" w:rsidR="005A285A" w:rsidRPr="00582D25" w:rsidRDefault="005A285A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08E9C9DC" w14:textId="3434972B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0BF1B306" w14:textId="300E6B3C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526DA633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538DD522" w14:textId="77777777" w:rsidR="005A285A" w:rsidRPr="00582D25" w:rsidRDefault="005A285A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033654B1" w14:textId="7F81C278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</w:tr>
      <w:tr w:rsidR="00CF58CF" w:rsidRPr="00582D25" w14:paraId="03082549" w14:textId="77777777" w:rsidTr="00C37C9B">
        <w:tc>
          <w:tcPr>
            <w:tcW w:w="0" w:type="auto"/>
            <w:vAlign w:val="center"/>
          </w:tcPr>
          <w:p w14:paraId="026E2564" w14:textId="77777777" w:rsidR="00C37C9B" w:rsidRPr="00582D25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569D181C" w14:textId="77777777" w:rsidR="00C37C9B" w:rsidRPr="00582D25" w:rsidRDefault="00C37C9B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63B2DF83" w14:textId="77777777" w:rsidR="00C37C9B" w:rsidRPr="00582D25" w:rsidRDefault="00C37C9B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6035804D" w14:textId="77777777" w:rsidR="00C37C9B" w:rsidRPr="00582D25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7F87F065" w14:textId="77777777" w:rsidR="00C37C9B" w:rsidRPr="00582D25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1D1E5E83" w14:textId="77777777" w:rsidR="00C37C9B" w:rsidRPr="00582D25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311C78F8" w14:textId="77777777" w:rsidR="00C37C9B" w:rsidRPr="00582D25" w:rsidRDefault="00C37C9B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2C599078" w14:textId="77777777" w:rsidR="00C37C9B" w:rsidRPr="00582D25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</w:tr>
      <w:tr w:rsidR="00CF58CF" w:rsidRPr="00582D25" w14:paraId="5C84740D" w14:textId="77777777" w:rsidTr="00C37C9B">
        <w:tc>
          <w:tcPr>
            <w:tcW w:w="0" w:type="auto"/>
            <w:vAlign w:val="center"/>
          </w:tcPr>
          <w:p w14:paraId="6E2F0749" w14:textId="77777777" w:rsidR="00C37C9B" w:rsidRPr="00582D25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1D377FD8" w14:textId="77777777" w:rsidR="00C37C9B" w:rsidRPr="00582D25" w:rsidRDefault="00C37C9B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753052EA" w14:textId="77777777" w:rsidR="00C37C9B" w:rsidRPr="00582D25" w:rsidRDefault="00C37C9B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59E9C5DB" w14:textId="77777777" w:rsidR="00C37C9B" w:rsidRPr="00582D25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78583D4B" w14:textId="77777777" w:rsidR="00C37C9B" w:rsidRPr="00582D25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6C34652C" w14:textId="77777777" w:rsidR="00C37C9B" w:rsidRPr="00582D25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311A3DCC" w14:textId="77777777" w:rsidR="00C37C9B" w:rsidRPr="00582D25" w:rsidRDefault="00C37C9B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56C19BD7" w14:textId="77777777" w:rsidR="00C37C9B" w:rsidRPr="00582D25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</w:tr>
    </w:tbl>
    <w:p w14:paraId="1AF6512A" w14:textId="77777777" w:rsidR="005A285A" w:rsidRDefault="005A285A" w:rsidP="00B2290E">
      <w:pPr>
        <w:rPr>
          <w:rFonts w:cs="Calibri"/>
        </w:rPr>
      </w:pPr>
    </w:p>
    <w:p w14:paraId="19513E26" w14:textId="77777777" w:rsidR="00723B83" w:rsidRDefault="00E74729" w:rsidP="00723B83">
      <w:pPr>
        <w:tabs>
          <w:tab w:val="left" w:pos="10065"/>
          <w:tab w:val="left" w:pos="12285"/>
        </w:tabs>
        <w:rPr>
          <w:rFonts w:cs="Calibri"/>
        </w:rPr>
      </w:pPr>
      <w:r>
        <w:rPr>
          <w:rFonts w:cs="Calibri"/>
        </w:rPr>
        <w:lastRenderedPageBreak/>
        <w:tab/>
      </w:r>
    </w:p>
    <w:p w14:paraId="706434FC" w14:textId="36F2BD34" w:rsidR="00614017" w:rsidRDefault="00723B83" w:rsidP="00723B83">
      <w:pPr>
        <w:tabs>
          <w:tab w:val="left" w:pos="10065"/>
          <w:tab w:val="left" w:pos="12285"/>
        </w:tabs>
        <w:rPr>
          <w:rFonts w:cs="Calibri"/>
        </w:rPr>
      </w:pPr>
      <w:r>
        <w:rPr>
          <w:rFonts w:cs="Calibri"/>
        </w:rPr>
        <w:tab/>
      </w:r>
    </w:p>
    <w:p w14:paraId="0786C5FD" w14:textId="586642B1" w:rsidR="00614017" w:rsidRDefault="00614017" w:rsidP="00B2290E">
      <w:pPr>
        <w:rPr>
          <w:rFonts w:cs="Calibri"/>
        </w:rPr>
      </w:pPr>
    </w:p>
    <w:p w14:paraId="39CA3C61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B2290E">
        <w:rPr>
          <w:rFonts w:cs="Calibri"/>
          <w:b/>
          <w:bCs/>
          <w:color w:val="FF0000"/>
          <w:sz w:val="28"/>
          <w:szCs w:val="28"/>
        </w:rPr>
        <w:t>ΠΑΘ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64EC3EF4" w14:textId="77777777" w:rsidTr="00582D25">
        <w:tc>
          <w:tcPr>
            <w:tcW w:w="5211" w:type="dxa"/>
          </w:tcPr>
          <w:p w14:paraId="45824BA5" w14:textId="77777777" w:rsidR="009654C5" w:rsidRDefault="009654C5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43D3A566" w14:textId="77777777" w:rsidR="009654C5" w:rsidRDefault="009654C5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3F683EBE" w14:textId="77777777" w:rsidR="009654C5" w:rsidRDefault="009654C5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1E7B2C15" w14:textId="297D1A5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7656E91C" w14:textId="7AFBB8C4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3 ΕΤΗ</w:t>
            </w:r>
          </w:p>
        </w:tc>
        <w:tc>
          <w:tcPr>
            <w:tcW w:w="4482" w:type="dxa"/>
          </w:tcPr>
          <w:p w14:paraId="7F39BBF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12</w:t>
            </w:r>
          </w:p>
        </w:tc>
      </w:tr>
    </w:tbl>
    <w:p w14:paraId="56380336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2969"/>
        <w:gridCol w:w="1524"/>
        <w:gridCol w:w="2471"/>
        <w:gridCol w:w="1458"/>
        <w:gridCol w:w="1593"/>
        <w:gridCol w:w="2793"/>
        <w:gridCol w:w="1340"/>
      </w:tblGrid>
      <w:tr w:rsidR="005A285A" w:rsidRPr="00582D25" w14:paraId="1E074EF5" w14:textId="77777777" w:rsidTr="00520713">
        <w:tc>
          <w:tcPr>
            <w:tcW w:w="561" w:type="dxa"/>
            <w:shd w:val="clear" w:color="auto" w:fill="4472C4"/>
            <w:vAlign w:val="center"/>
          </w:tcPr>
          <w:p w14:paraId="3DE01006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969" w:type="dxa"/>
            <w:shd w:val="clear" w:color="auto" w:fill="4472C4"/>
            <w:vAlign w:val="center"/>
          </w:tcPr>
          <w:p w14:paraId="57D3951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524" w:type="dxa"/>
            <w:shd w:val="clear" w:color="auto" w:fill="4472C4"/>
            <w:vAlign w:val="center"/>
          </w:tcPr>
          <w:p w14:paraId="6B0C58B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2471" w:type="dxa"/>
            <w:shd w:val="clear" w:color="auto" w:fill="4472C4"/>
            <w:vAlign w:val="center"/>
          </w:tcPr>
          <w:p w14:paraId="53B3725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458" w:type="dxa"/>
            <w:shd w:val="clear" w:color="auto" w:fill="4472C4"/>
            <w:vAlign w:val="center"/>
          </w:tcPr>
          <w:p w14:paraId="26374190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593" w:type="dxa"/>
            <w:shd w:val="clear" w:color="auto" w:fill="4472C4"/>
            <w:vAlign w:val="center"/>
          </w:tcPr>
          <w:p w14:paraId="30DAFABE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793" w:type="dxa"/>
            <w:shd w:val="clear" w:color="auto" w:fill="4472C4"/>
            <w:vAlign w:val="center"/>
          </w:tcPr>
          <w:p w14:paraId="5BD22529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340" w:type="dxa"/>
            <w:shd w:val="clear" w:color="auto" w:fill="4472C4"/>
            <w:vAlign w:val="center"/>
          </w:tcPr>
          <w:p w14:paraId="27E8837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5A285A" w:rsidRPr="00582D25" w14:paraId="4BB7261A" w14:textId="77777777" w:rsidTr="00C37C9B">
        <w:tc>
          <w:tcPr>
            <w:tcW w:w="0" w:type="auto"/>
            <w:shd w:val="clear" w:color="auto" w:fill="D9E2F3"/>
            <w:vAlign w:val="center"/>
          </w:tcPr>
          <w:p w14:paraId="011C32BF" w14:textId="308CF739" w:rsidR="005A285A" w:rsidRPr="00566529" w:rsidRDefault="00920C88" w:rsidP="00582D2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31D38960" w14:textId="33F64D79" w:rsidR="005A285A" w:rsidRDefault="005A285A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1B4A065D" w14:textId="0771CDF1" w:rsidR="005A285A" w:rsidRDefault="005A285A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01E2DEA4" w14:textId="52B5119E" w:rsidR="005A285A" w:rsidRDefault="005A285A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7783E1ED" w14:textId="3708C536" w:rsidR="005A285A" w:rsidRDefault="005A285A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197F26F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3E06AD38" w14:textId="7F9C5CFF" w:rsidR="005A285A" w:rsidRPr="00582D25" w:rsidRDefault="005A285A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21300EDE" w14:textId="0B06FA45" w:rsidR="005A285A" w:rsidRDefault="005A285A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</w:tr>
      <w:tr w:rsidR="00C21074" w:rsidRPr="00582D25" w14:paraId="5EB3D860" w14:textId="77777777" w:rsidTr="00C37C9B">
        <w:tc>
          <w:tcPr>
            <w:tcW w:w="0" w:type="auto"/>
            <w:shd w:val="clear" w:color="auto" w:fill="D9E2F3"/>
            <w:vAlign w:val="center"/>
          </w:tcPr>
          <w:p w14:paraId="0CA53291" w14:textId="58CE781A" w:rsidR="00C21074" w:rsidRDefault="00C21074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38919C46" w14:textId="21C2F866" w:rsidR="00C21074" w:rsidRDefault="00C21074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4524FABA" w14:textId="24AEAFF9" w:rsidR="00C21074" w:rsidRDefault="00C21074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36B38E7B" w14:textId="5CA1ABFC" w:rsidR="00C21074" w:rsidRDefault="00C21074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216DE784" w14:textId="414FDC28" w:rsidR="00C21074" w:rsidRDefault="00C21074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10577CD6" w14:textId="77777777" w:rsidR="00C21074" w:rsidRPr="00582D25" w:rsidRDefault="00C21074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075CD4F8" w14:textId="77777777" w:rsidR="00C21074" w:rsidRPr="00582D25" w:rsidRDefault="00C21074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0F62DC8D" w14:textId="4FC028FD" w:rsidR="00C21074" w:rsidRDefault="00C21074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</w:tr>
      <w:tr w:rsidR="00C37C9B" w:rsidRPr="00582D25" w14:paraId="3AA9F528" w14:textId="77777777" w:rsidTr="00C37C9B">
        <w:tc>
          <w:tcPr>
            <w:tcW w:w="0" w:type="auto"/>
            <w:shd w:val="clear" w:color="auto" w:fill="D9E2F3"/>
            <w:vAlign w:val="center"/>
          </w:tcPr>
          <w:p w14:paraId="6E280811" w14:textId="144F3854" w:rsidR="00C37C9B" w:rsidRDefault="00C37C9B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10CA6CAA" w14:textId="51E9E050" w:rsidR="00C37C9B" w:rsidRDefault="00C37C9B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40B76C3B" w14:textId="506F1E4A" w:rsidR="00C37C9B" w:rsidRDefault="00C37C9B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57BFEF4B" w14:textId="6C09D64C" w:rsidR="00C37C9B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794C049B" w14:textId="77777777" w:rsidR="00C37C9B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7459B1E1" w14:textId="77777777" w:rsidR="00C37C9B" w:rsidRPr="00582D25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300A0371" w14:textId="77777777" w:rsidR="00C37C9B" w:rsidRPr="00582D25" w:rsidRDefault="00C37C9B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0B32E5E3" w14:textId="11EDD4CF" w:rsidR="00C37C9B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</w:tr>
    </w:tbl>
    <w:p w14:paraId="3D4FE394" w14:textId="10A53A8C" w:rsidR="005A285A" w:rsidRDefault="005A285A" w:rsidP="00B2290E">
      <w:pPr>
        <w:rPr>
          <w:rFonts w:cs="Calibri"/>
        </w:rPr>
      </w:pPr>
    </w:p>
    <w:p w14:paraId="2DC3C6EE" w14:textId="4AB36988" w:rsidR="002815C6" w:rsidRDefault="002815C6" w:rsidP="00B2290E">
      <w:pPr>
        <w:rPr>
          <w:rFonts w:cs="Calibri"/>
        </w:rPr>
      </w:pPr>
    </w:p>
    <w:p w14:paraId="5FE474C6" w14:textId="77777777" w:rsidR="002815C6" w:rsidRPr="00616CD9" w:rsidRDefault="002815C6" w:rsidP="00B2290E">
      <w:pPr>
        <w:rPr>
          <w:rFonts w:cs="Calibri"/>
        </w:rPr>
      </w:pPr>
    </w:p>
    <w:p w14:paraId="3CDA6E92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D54C0D">
        <w:rPr>
          <w:rFonts w:cs="Calibri"/>
          <w:b/>
          <w:bCs/>
          <w:color w:val="FF0000"/>
          <w:sz w:val="28"/>
          <w:szCs w:val="28"/>
        </w:rPr>
        <w:t>ΠΑΙΔΙΑΤΡ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5611FF46" w14:textId="77777777" w:rsidTr="00582D25">
        <w:tc>
          <w:tcPr>
            <w:tcW w:w="5211" w:type="dxa"/>
          </w:tcPr>
          <w:p w14:paraId="22D0ADA9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3AA2DEF9" w14:textId="25EC3F6D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2 ΕΤΗ</w:t>
            </w:r>
          </w:p>
        </w:tc>
        <w:tc>
          <w:tcPr>
            <w:tcW w:w="4482" w:type="dxa"/>
          </w:tcPr>
          <w:p w14:paraId="1550C13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5</w:t>
            </w:r>
          </w:p>
        </w:tc>
      </w:tr>
    </w:tbl>
    <w:p w14:paraId="0B7B1087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73"/>
        <w:gridCol w:w="1517"/>
        <w:gridCol w:w="2523"/>
        <w:gridCol w:w="1505"/>
        <w:gridCol w:w="1467"/>
        <w:gridCol w:w="2793"/>
        <w:gridCol w:w="1352"/>
      </w:tblGrid>
      <w:tr w:rsidR="0099582D" w:rsidRPr="00582D25" w14:paraId="1607A459" w14:textId="77777777" w:rsidTr="000C0EA6">
        <w:tc>
          <w:tcPr>
            <w:tcW w:w="579" w:type="dxa"/>
            <w:shd w:val="clear" w:color="auto" w:fill="4472C4"/>
            <w:vAlign w:val="center"/>
          </w:tcPr>
          <w:p w14:paraId="0B35B455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973" w:type="dxa"/>
            <w:shd w:val="clear" w:color="auto" w:fill="4472C4"/>
            <w:vAlign w:val="center"/>
          </w:tcPr>
          <w:p w14:paraId="2653D794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517" w:type="dxa"/>
            <w:shd w:val="clear" w:color="auto" w:fill="4472C4"/>
            <w:vAlign w:val="center"/>
          </w:tcPr>
          <w:p w14:paraId="7982132B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2523" w:type="dxa"/>
            <w:shd w:val="clear" w:color="auto" w:fill="4472C4"/>
            <w:vAlign w:val="center"/>
          </w:tcPr>
          <w:p w14:paraId="0E2640A0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505" w:type="dxa"/>
            <w:shd w:val="clear" w:color="auto" w:fill="4472C4"/>
            <w:vAlign w:val="center"/>
          </w:tcPr>
          <w:p w14:paraId="6C89F21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467" w:type="dxa"/>
            <w:shd w:val="clear" w:color="auto" w:fill="4472C4"/>
            <w:vAlign w:val="center"/>
          </w:tcPr>
          <w:p w14:paraId="031976D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793" w:type="dxa"/>
            <w:shd w:val="clear" w:color="auto" w:fill="4472C4"/>
            <w:vAlign w:val="center"/>
          </w:tcPr>
          <w:p w14:paraId="02F19E6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352" w:type="dxa"/>
            <w:shd w:val="clear" w:color="auto" w:fill="4472C4"/>
            <w:vAlign w:val="center"/>
          </w:tcPr>
          <w:p w14:paraId="0A55BB85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C70A1E" w:rsidRPr="00582D25" w14:paraId="0220DB5B" w14:textId="77777777" w:rsidTr="00C37C9B">
        <w:tc>
          <w:tcPr>
            <w:tcW w:w="0" w:type="auto"/>
            <w:vAlign w:val="center"/>
          </w:tcPr>
          <w:p w14:paraId="73065B60" w14:textId="47CEFEEC" w:rsidR="00C70A1E" w:rsidRDefault="00C70A1E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5EC6A22" w14:textId="4735C1FD" w:rsidR="00C70A1E" w:rsidRDefault="00C70A1E" w:rsidP="00582D25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69B088B8" w14:textId="317CFE06" w:rsidR="00C70A1E" w:rsidRDefault="00C70A1E" w:rsidP="00582D25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3479EA0A" w14:textId="783103D9" w:rsidR="00C70A1E" w:rsidRDefault="00C70A1E" w:rsidP="00A1117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44144A63" w14:textId="2A3B48AE" w:rsidR="00C70A1E" w:rsidRDefault="00C70A1E" w:rsidP="00582D2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976A01D" w14:textId="77777777" w:rsidR="00C70A1E" w:rsidRPr="00582D25" w:rsidRDefault="00C70A1E" w:rsidP="00582D2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6E964CF" w14:textId="77777777" w:rsidR="00C70A1E" w:rsidRDefault="00C70A1E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32CD1EBC" w14:textId="2186DABB" w:rsidR="00C70A1E" w:rsidRDefault="00C70A1E" w:rsidP="00582D25">
            <w:pPr>
              <w:spacing w:after="0" w:line="240" w:lineRule="auto"/>
              <w:jc w:val="center"/>
            </w:pPr>
          </w:p>
        </w:tc>
      </w:tr>
      <w:tr w:rsidR="006576A1" w:rsidRPr="00582D25" w14:paraId="5B5A427D" w14:textId="77777777" w:rsidTr="00C37C9B">
        <w:tc>
          <w:tcPr>
            <w:tcW w:w="0" w:type="auto"/>
            <w:vAlign w:val="center"/>
          </w:tcPr>
          <w:p w14:paraId="6B961428" w14:textId="0E787291" w:rsidR="006576A1" w:rsidRDefault="00A11173" w:rsidP="00582D2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77904295" w14:textId="6A59756E" w:rsidR="006576A1" w:rsidRDefault="006576A1" w:rsidP="00582D25">
            <w:pPr>
              <w:spacing w:after="0" w:line="240" w:lineRule="auto"/>
            </w:pPr>
            <w:r>
              <w:t>ΜΟΣΧΙΔΟΥ ΙΩΑΝΝΑ</w:t>
            </w:r>
          </w:p>
        </w:tc>
        <w:tc>
          <w:tcPr>
            <w:tcW w:w="0" w:type="auto"/>
            <w:vAlign w:val="center"/>
          </w:tcPr>
          <w:p w14:paraId="7457384D" w14:textId="4EA98A5C" w:rsidR="006576A1" w:rsidRDefault="006576A1" w:rsidP="00582D25">
            <w:pPr>
              <w:spacing w:after="0" w:line="240" w:lineRule="auto"/>
            </w:pPr>
            <w:r>
              <w:t>ΣΑΒΒΑΣ</w:t>
            </w:r>
          </w:p>
        </w:tc>
        <w:tc>
          <w:tcPr>
            <w:tcW w:w="0" w:type="auto"/>
            <w:vAlign w:val="center"/>
          </w:tcPr>
          <w:p w14:paraId="5117CAA6" w14:textId="7F09C2CE" w:rsidR="006576A1" w:rsidRDefault="006576A1" w:rsidP="00582D25">
            <w:pPr>
              <w:spacing w:after="0" w:line="240" w:lineRule="auto"/>
              <w:jc w:val="center"/>
            </w:pPr>
            <w:r>
              <w:t>66495/987/06-03-2023</w:t>
            </w:r>
          </w:p>
        </w:tc>
        <w:tc>
          <w:tcPr>
            <w:tcW w:w="0" w:type="auto"/>
            <w:vAlign w:val="center"/>
          </w:tcPr>
          <w:p w14:paraId="18C612B5" w14:textId="77777777" w:rsidR="006576A1" w:rsidRDefault="006576A1" w:rsidP="00582D2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1C8596A" w14:textId="77777777" w:rsidR="006576A1" w:rsidRPr="00582D25" w:rsidRDefault="006576A1" w:rsidP="00582D2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E1AD8B3" w14:textId="77777777" w:rsidR="006576A1" w:rsidRDefault="006576A1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66F836C6" w14:textId="5D22EDD8" w:rsidR="006576A1" w:rsidRDefault="006576A1" w:rsidP="00582D25">
            <w:pPr>
              <w:spacing w:after="0" w:line="240" w:lineRule="auto"/>
              <w:jc w:val="center"/>
            </w:pPr>
            <w:r>
              <w:t>06-03-2023</w:t>
            </w:r>
          </w:p>
        </w:tc>
      </w:tr>
    </w:tbl>
    <w:p w14:paraId="35A523B0" w14:textId="2ABFAB6F" w:rsidR="009654C5" w:rsidRDefault="009654C5" w:rsidP="00D54C0D">
      <w:pPr>
        <w:rPr>
          <w:rFonts w:cs="Calibri"/>
        </w:rPr>
      </w:pPr>
    </w:p>
    <w:p w14:paraId="16209C37" w14:textId="44F616F3" w:rsidR="00877E83" w:rsidRDefault="007E01C7" w:rsidP="007E01C7">
      <w:pPr>
        <w:tabs>
          <w:tab w:val="left" w:pos="7905"/>
        </w:tabs>
        <w:rPr>
          <w:rFonts w:cs="Calibri"/>
        </w:rPr>
      </w:pPr>
      <w:r>
        <w:rPr>
          <w:rFonts w:cs="Calibri"/>
        </w:rPr>
        <w:tab/>
      </w:r>
    </w:p>
    <w:p w14:paraId="2FDB3D9F" w14:textId="08D7D255" w:rsidR="007E01C7" w:rsidRDefault="007E01C7" w:rsidP="007E01C7">
      <w:pPr>
        <w:tabs>
          <w:tab w:val="left" w:pos="7905"/>
        </w:tabs>
        <w:rPr>
          <w:rFonts w:cs="Calibri"/>
        </w:rPr>
      </w:pPr>
    </w:p>
    <w:p w14:paraId="5AACCAFD" w14:textId="77777777" w:rsidR="007E01C7" w:rsidRDefault="007E01C7" w:rsidP="007E01C7">
      <w:pPr>
        <w:tabs>
          <w:tab w:val="left" w:pos="7905"/>
        </w:tabs>
        <w:rPr>
          <w:rFonts w:cs="Calibri"/>
        </w:rPr>
      </w:pPr>
    </w:p>
    <w:p w14:paraId="6FCD6611" w14:textId="77777777" w:rsidR="009654C5" w:rsidRPr="00616CD9" w:rsidRDefault="009654C5" w:rsidP="00D54C0D">
      <w:pPr>
        <w:rPr>
          <w:rFonts w:cs="Calibri"/>
        </w:rPr>
      </w:pPr>
    </w:p>
    <w:p w14:paraId="4A1CE842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AF169B">
        <w:rPr>
          <w:rFonts w:cs="Calibri"/>
          <w:b/>
          <w:bCs/>
          <w:color w:val="FF0000"/>
          <w:sz w:val="28"/>
          <w:szCs w:val="28"/>
        </w:rPr>
        <w:t>ΧΕΙΡΟΥΡΓ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20"/>
        <w:gridCol w:w="4127"/>
        <w:gridCol w:w="4127"/>
      </w:tblGrid>
      <w:tr w:rsidR="005A285A" w:rsidRPr="00582D25" w14:paraId="7C459088" w14:textId="77777777" w:rsidTr="00582D25">
        <w:tc>
          <w:tcPr>
            <w:tcW w:w="5920" w:type="dxa"/>
          </w:tcPr>
          <w:p w14:paraId="5206FFD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127" w:type="dxa"/>
          </w:tcPr>
          <w:p w14:paraId="7190FEF1" w14:textId="7349F4C3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3 ΕΤΗ</w:t>
            </w:r>
          </w:p>
        </w:tc>
        <w:tc>
          <w:tcPr>
            <w:tcW w:w="4127" w:type="dxa"/>
          </w:tcPr>
          <w:p w14:paraId="629153B7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9</w:t>
            </w:r>
          </w:p>
        </w:tc>
      </w:tr>
    </w:tbl>
    <w:p w14:paraId="13C6B7AE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5A285A" w:rsidRPr="00582D25" w14:paraId="793AFBDF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98154DE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01A1AD8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3289F41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16537F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3202959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13DF294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33E67FE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3C28831E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5A285A" w:rsidRPr="00462D68" w14:paraId="3F39C0B8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6DDA261" w14:textId="2C7AB850" w:rsidR="005A285A" w:rsidRPr="00652CE6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FAB538E" w14:textId="613E421A" w:rsidR="005A285A" w:rsidRPr="00F40D19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AB15324" w14:textId="5FE7F8BD" w:rsidR="005A285A" w:rsidRPr="00F40D19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FCF5CC7" w14:textId="5D2497FF" w:rsidR="005A285A" w:rsidRPr="00565FC3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12709D3" w14:textId="06757A78" w:rsidR="005A285A" w:rsidRPr="00F40D19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1B09AB9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F2C9874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0CE16DB0" w14:textId="21E4AF44" w:rsidR="005A285A" w:rsidRPr="00097ECD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25A32D22" w14:textId="77777777" w:rsidR="005A285A" w:rsidRDefault="005A285A" w:rsidP="00AF169B">
      <w:pPr>
        <w:jc w:val="center"/>
        <w:rPr>
          <w:rFonts w:cs="Calibri"/>
        </w:rPr>
      </w:pPr>
    </w:p>
    <w:p w14:paraId="00074679" w14:textId="77777777" w:rsidR="005A285A" w:rsidRDefault="005A285A" w:rsidP="00364975">
      <w:pPr>
        <w:jc w:val="center"/>
        <w:outlineLvl w:val="0"/>
        <w:rPr>
          <w:rFonts w:cs="Calibri"/>
        </w:rPr>
      </w:pPr>
      <w:r>
        <w:rPr>
          <w:rStyle w:val="a6"/>
          <w:sz w:val="18"/>
          <w:szCs w:val="18"/>
        </w:rPr>
        <w:t>Δεν υπάρχουν αιτήσεις αναμονής</w:t>
      </w:r>
    </w:p>
    <w:p w14:paraId="3227509F" w14:textId="5C29219E" w:rsidR="005A285A" w:rsidRDefault="00E3792C" w:rsidP="00E3792C">
      <w:pPr>
        <w:tabs>
          <w:tab w:val="left" w:pos="8520"/>
        </w:tabs>
        <w:rPr>
          <w:rFonts w:cs="Calibri"/>
        </w:rPr>
      </w:pPr>
      <w:r>
        <w:rPr>
          <w:rFonts w:cs="Calibri"/>
        </w:rPr>
        <w:tab/>
      </w:r>
    </w:p>
    <w:p w14:paraId="30FB910D" w14:textId="77777777" w:rsidR="00E3792C" w:rsidRDefault="00E3792C" w:rsidP="00E3792C">
      <w:pPr>
        <w:tabs>
          <w:tab w:val="left" w:pos="8520"/>
        </w:tabs>
        <w:rPr>
          <w:rFonts w:cs="Calibri"/>
        </w:rPr>
      </w:pPr>
    </w:p>
    <w:p w14:paraId="294CB43D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D54C0D">
        <w:rPr>
          <w:rFonts w:cs="Calibri"/>
          <w:b/>
          <w:bCs/>
          <w:color w:val="FF0000"/>
          <w:sz w:val="28"/>
          <w:szCs w:val="28"/>
        </w:rPr>
        <w:t>ΩΤΟΡΙΝΟΛΑΡΥΓΓ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4441AAF2" w14:textId="77777777" w:rsidTr="00582D25">
        <w:tc>
          <w:tcPr>
            <w:tcW w:w="5211" w:type="dxa"/>
          </w:tcPr>
          <w:p w14:paraId="7EAB4C6B" w14:textId="6FD6428F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 xml:space="preserve">ΝΟΣΟΚΟΜΕΙΟ: ΓΕΝΙΚΟ ΝΟΣΟΚΟΜΕΙΟ </w:t>
            </w:r>
            <w:r w:rsidR="00A4516B">
              <w:rPr>
                <w:rFonts w:cs="Calibri"/>
                <w:sz w:val="24"/>
                <w:szCs w:val="24"/>
              </w:rPr>
              <w:t>ΔΡΑΜΑΣ</w:t>
            </w:r>
          </w:p>
        </w:tc>
        <w:tc>
          <w:tcPr>
            <w:tcW w:w="4481" w:type="dxa"/>
          </w:tcPr>
          <w:p w14:paraId="0C9F90EC" w14:textId="1DAE96F6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 xml:space="preserve">ΙΑ: </w:t>
            </w:r>
            <w:r w:rsidR="00AA09D8">
              <w:rPr>
                <w:rFonts w:cs="Calibri"/>
                <w:sz w:val="24"/>
                <w:szCs w:val="24"/>
              </w:rPr>
              <w:t>2</w:t>
            </w:r>
            <w:r w:rsidRPr="00582D25">
              <w:rPr>
                <w:rFonts w:cs="Calibri"/>
                <w:sz w:val="24"/>
                <w:szCs w:val="24"/>
              </w:rPr>
              <w:t xml:space="preserve"> ΕΤ</w:t>
            </w:r>
            <w:r w:rsidR="00AA09D8">
              <w:rPr>
                <w:rFonts w:cs="Calibri"/>
                <w:sz w:val="24"/>
                <w:szCs w:val="24"/>
              </w:rPr>
              <w:t>Η</w:t>
            </w:r>
          </w:p>
        </w:tc>
        <w:tc>
          <w:tcPr>
            <w:tcW w:w="4482" w:type="dxa"/>
          </w:tcPr>
          <w:p w14:paraId="60875E83" w14:textId="76FB2822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 xml:space="preserve">ΠΡΟΒΛΕΠΟΜΕΝΕΣ ΘΕΣΕΙΣ: </w:t>
            </w:r>
            <w:r w:rsidR="00AA09D8">
              <w:rPr>
                <w:rFonts w:cs="Calibri"/>
                <w:sz w:val="24"/>
                <w:szCs w:val="24"/>
              </w:rPr>
              <w:t>3</w:t>
            </w:r>
          </w:p>
        </w:tc>
      </w:tr>
    </w:tbl>
    <w:p w14:paraId="2647DA36" w14:textId="77777777" w:rsidR="005A285A" w:rsidRPr="00085AB1" w:rsidRDefault="005A285A" w:rsidP="008C3F07">
      <w:pPr>
        <w:jc w:val="center"/>
        <w:rPr>
          <w:rFonts w:cs="Calibri"/>
          <w:b/>
          <w:bCs/>
          <w:sz w:val="24"/>
        </w:rPr>
      </w:pPr>
      <w:r w:rsidRPr="00085AB1">
        <w:rPr>
          <w:rFonts w:cs="Calibri"/>
          <w:b/>
          <w:bCs/>
          <w:sz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3044"/>
        <w:gridCol w:w="1695"/>
        <w:gridCol w:w="1781"/>
        <w:gridCol w:w="1785"/>
        <w:gridCol w:w="1785"/>
        <w:gridCol w:w="2532"/>
        <w:gridCol w:w="1415"/>
      </w:tblGrid>
      <w:tr w:rsidR="005A285A" w:rsidRPr="00582D25" w14:paraId="159312BD" w14:textId="77777777" w:rsidTr="006771A0">
        <w:tc>
          <w:tcPr>
            <w:tcW w:w="6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D8B0A5B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304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A191C80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6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067335E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78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22A60F5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78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3ED67F9B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78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5EA26AA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53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2DA1AEE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41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4447E7C4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A82455" w:rsidRPr="00462D68" w14:paraId="3D828334" w14:textId="77777777" w:rsidTr="006771A0">
        <w:tc>
          <w:tcPr>
            <w:tcW w:w="6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642898B" w14:textId="715939F1" w:rsidR="00A82455" w:rsidRPr="0088155B" w:rsidRDefault="00A82455" w:rsidP="00A8245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4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1A36BC6" w14:textId="6835BAEA" w:rsidR="00A82455" w:rsidRPr="008C14CB" w:rsidRDefault="00A82455" w:rsidP="00A82455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56A28F9" w14:textId="705086E2" w:rsidR="00A82455" w:rsidRPr="00E3792C" w:rsidRDefault="00A82455" w:rsidP="00A8245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8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4B2D272" w14:textId="0C16464F" w:rsidR="00A82455" w:rsidRPr="00E3792C" w:rsidRDefault="00A82455" w:rsidP="00A8245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8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B401357" w14:textId="36162F03" w:rsidR="00A82455" w:rsidRPr="00540397" w:rsidRDefault="00A82455" w:rsidP="00A8245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8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432C5B9" w14:textId="0CF5359B" w:rsidR="00A82455" w:rsidRPr="00462D68" w:rsidRDefault="00A82455" w:rsidP="00A8245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3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AD8313B" w14:textId="77777777" w:rsidR="00A82455" w:rsidRPr="00462D68" w:rsidRDefault="00A82455" w:rsidP="00A8245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02E59B46" w14:textId="5C53912C" w:rsidR="00A82455" w:rsidRPr="00E3792C" w:rsidRDefault="00A82455" w:rsidP="00A8245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82455" w:rsidRPr="00462D68" w14:paraId="542AE347" w14:textId="77777777" w:rsidTr="009D4014">
        <w:trPr>
          <w:trHeight w:val="338"/>
        </w:trPr>
        <w:tc>
          <w:tcPr>
            <w:tcW w:w="6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E14D28D" w14:textId="03E66049" w:rsidR="00A82455" w:rsidRPr="00BD6518" w:rsidRDefault="00A82455" w:rsidP="00A8245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4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FDE3E8C" w14:textId="0AC00758" w:rsidR="00A82455" w:rsidRDefault="00A82455" w:rsidP="00A8245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C1233BC" w14:textId="1526C0D2" w:rsidR="00A82455" w:rsidRDefault="00A82455" w:rsidP="00A8245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8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15799F3" w14:textId="4C0FCC8B" w:rsidR="00A82455" w:rsidRDefault="00A82455" w:rsidP="00A8245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8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8B9D345" w14:textId="77777777" w:rsidR="00A82455" w:rsidRPr="00540397" w:rsidRDefault="00A82455" w:rsidP="00A8245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8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BEAEFA8" w14:textId="77777777" w:rsidR="00A82455" w:rsidRPr="00462D68" w:rsidRDefault="00A82455" w:rsidP="00A8245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3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EF8E7F5" w14:textId="77777777" w:rsidR="00A82455" w:rsidRPr="00462D68" w:rsidRDefault="00A82455" w:rsidP="00A8245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1DE77973" w14:textId="2698B977" w:rsidR="00A82455" w:rsidRDefault="00A82455" w:rsidP="00A8245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52F03344" w14:textId="77777777" w:rsidR="005A285A" w:rsidRDefault="005A285A" w:rsidP="008C3F07">
      <w:pPr>
        <w:jc w:val="center"/>
        <w:rPr>
          <w:rFonts w:cs="Calibri"/>
        </w:rPr>
      </w:pPr>
    </w:p>
    <w:p w14:paraId="63EB8C38" w14:textId="77777777" w:rsidR="005A285A" w:rsidRPr="00616CD9" w:rsidRDefault="005A285A" w:rsidP="008C3F07">
      <w:pPr>
        <w:jc w:val="center"/>
        <w:rPr>
          <w:rFonts w:cs="Calibri"/>
        </w:rPr>
      </w:pPr>
      <w:r w:rsidRPr="00CA27F6">
        <w:rPr>
          <w:rFonts w:cs="Calibri"/>
        </w:rPr>
        <w:t>Δεν υπάρχουν αιτήσεις αναμονής</w:t>
      </w:r>
    </w:p>
    <w:p w14:paraId="5E6F3C59" w14:textId="77777777" w:rsidR="005A285A" w:rsidRPr="00B9786A" w:rsidRDefault="005A285A" w:rsidP="00B9786A">
      <w:pPr>
        <w:jc w:val="center"/>
        <w:rPr>
          <w:rFonts w:cs="Calibri"/>
        </w:rPr>
      </w:pPr>
    </w:p>
    <w:sectPr w:rsidR="005A285A" w:rsidRPr="00B9786A" w:rsidSect="006771A0">
      <w:footerReference w:type="default" r:id="rId8"/>
      <w:pgSz w:w="16838" w:h="11906" w:orient="landscape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BE07C" w14:textId="77777777" w:rsidR="00B54C5A" w:rsidRDefault="00B54C5A" w:rsidP="00AF169B">
      <w:pPr>
        <w:spacing w:after="0" w:line="240" w:lineRule="auto"/>
      </w:pPr>
      <w:r>
        <w:separator/>
      </w:r>
    </w:p>
  </w:endnote>
  <w:endnote w:type="continuationSeparator" w:id="0">
    <w:p w14:paraId="1F10255C" w14:textId="77777777" w:rsidR="00B54C5A" w:rsidRDefault="00B54C5A" w:rsidP="00AF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746B" w14:textId="77777777" w:rsidR="005A285A" w:rsidRDefault="005A285A">
    <w:pPr>
      <w:pStyle w:val="a5"/>
      <w:jc w:val="center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5</w:t>
    </w:r>
    <w:r>
      <w:rPr>
        <w:b/>
        <w:bCs/>
      </w:rPr>
      <w:fldChar w:fldCharType="end"/>
    </w:r>
    <w:r>
      <w:t xml:space="preserve"> </w:t>
    </w:r>
    <w:r>
      <w:rPr>
        <w:lang w:val="en-US"/>
      </w:rPr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6</w:t>
    </w:r>
    <w:r>
      <w:rPr>
        <w:b/>
        <w:bCs/>
      </w:rPr>
      <w:fldChar w:fldCharType="end"/>
    </w:r>
  </w:p>
  <w:p w14:paraId="04722C7A" w14:textId="77777777" w:rsidR="005A285A" w:rsidRDefault="005A28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96FE3" w14:textId="77777777" w:rsidR="00B54C5A" w:rsidRDefault="00B54C5A" w:rsidP="00AF169B">
      <w:pPr>
        <w:spacing w:after="0" w:line="240" w:lineRule="auto"/>
      </w:pPr>
      <w:r>
        <w:separator/>
      </w:r>
    </w:p>
  </w:footnote>
  <w:footnote w:type="continuationSeparator" w:id="0">
    <w:p w14:paraId="49243A42" w14:textId="77777777" w:rsidR="00B54C5A" w:rsidRDefault="00B54C5A" w:rsidP="00AF1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C6DC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874A8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F7E11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13E3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3DEA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3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D8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100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00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E02B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7875690">
    <w:abstractNumId w:val="8"/>
  </w:num>
  <w:num w:numId="2" w16cid:durableId="1872261681">
    <w:abstractNumId w:val="3"/>
  </w:num>
  <w:num w:numId="3" w16cid:durableId="208998610">
    <w:abstractNumId w:val="2"/>
  </w:num>
  <w:num w:numId="4" w16cid:durableId="800391334">
    <w:abstractNumId w:val="1"/>
  </w:num>
  <w:num w:numId="5" w16cid:durableId="1509981369">
    <w:abstractNumId w:val="0"/>
  </w:num>
  <w:num w:numId="6" w16cid:durableId="237325049">
    <w:abstractNumId w:val="9"/>
  </w:num>
  <w:num w:numId="7" w16cid:durableId="2017226920">
    <w:abstractNumId w:val="7"/>
  </w:num>
  <w:num w:numId="8" w16cid:durableId="1023750833">
    <w:abstractNumId w:val="6"/>
  </w:num>
  <w:num w:numId="9" w16cid:durableId="1721325729">
    <w:abstractNumId w:val="5"/>
  </w:num>
  <w:num w:numId="10" w16cid:durableId="1551109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592"/>
    <w:rsid w:val="00016226"/>
    <w:rsid w:val="00020A2C"/>
    <w:rsid w:val="000259F7"/>
    <w:rsid w:val="000275A2"/>
    <w:rsid w:val="00032E84"/>
    <w:rsid w:val="00033C5D"/>
    <w:rsid w:val="00046150"/>
    <w:rsid w:val="00046AFD"/>
    <w:rsid w:val="00063ACE"/>
    <w:rsid w:val="000755F3"/>
    <w:rsid w:val="00083E42"/>
    <w:rsid w:val="00085AB1"/>
    <w:rsid w:val="00087326"/>
    <w:rsid w:val="000913DE"/>
    <w:rsid w:val="00093254"/>
    <w:rsid w:val="00093772"/>
    <w:rsid w:val="00096DD0"/>
    <w:rsid w:val="00097ECD"/>
    <w:rsid w:val="000B03D2"/>
    <w:rsid w:val="000B12F3"/>
    <w:rsid w:val="000B7224"/>
    <w:rsid w:val="000C0EA6"/>
    <w:rsid w:val="000C12FE"/>
    <w:rsid w:val="000C240E"/>
    <w:rsid w:val="000D2808"/>
    <w:rsid w:val="000D52A7"/>
    <w:rsid w:val="001002D1"/>
    <w:rsid w:val="00104A34"/>
    <w:rsid w:val="0010725D"/>
    <w:rsid w:val="00107771"/>
    <w:rsid w:val="001100C3"/>
    <w:rsid w:val="00110D52"/>
    <w:rsid w:val="00130EE2"/>
    <w:rsid w:val="001374E3"/>
    <w:rsid w:val="00153F88"/>
    <w:rsid w:val="00164EAE"/>
    <w:rsid w:val="0016638E"/>
    <w:rsid w:val="00170825"/>
    <w:rsid w:val="00170BAE"/>
    <w:rsid w:val="00177056"/>
    <w:rsid w:val="00177138"/>
    <w:rsid w:val="001A3116"/>
    <w:rsid w:val="001A6F04"/>
    <w:rsid w:val="001B2EEA"/>
    <w:rsid w:val="001C1D52"/>
    <w:rsid w:val="001E4E7C"/>
    <w:rsid w:val="001F4E57"/>
    <w:rsid w:val="00202D60"/>
    <w:rsid w:val="00211C65"/>
    <w:rsid w:val="002134CD"/>
    <w:rsid w:val="00224DAC"/>
    <w:rsid w:val="002266AA"/>
    <w:rsid w:val="002274D5"/>
    <w:rsid w:val="00227973"/>
    <w:rsid w:val="00230BCD"/>
    <w:rsid w:val="0023289A"/>
    <w:rsid w:val="00235AA1"/>
    <w:rsid w:val="002362FA"/>
    <w:rsid w:val="002444E9"/>
    <w:rsid w:val="00251224"/>
    <w:rsid w:val="002524DB"/>
    <w:rsid w:val="002617DB"/>
    <w:rsid w:val="00264FFC"/>
    <w:rsid w:val="0026775C"/>
    <w:rsid w:val="0027252A"/>
    <w:rsid w:val="0027533C"/>
    <w:rsid w:val="00280D16"/>
    <w:rsid w:val="002815C6"/>
    <w:rsid w:val="002914A4"/>
    <w:rsid w:val="00292F3F"/>
    <w:rsid w:val="002969C0"/>
    <w:rsid w:val="002A25DE"/>
    <w:rsid w:val="002A4B2D"/>
    <w:rsid w:val="002D0C4C"/>
    <w:rsid w:val="002E478B"/>
    <w:rsid w:val="002F57F3"/>
    <w:rsid w:val="00303DAA"/>
    <w:rsid w:val="003125F1"/>
    <w:rsid w:val="00316520"/>
    <w:rsid w:val="0031734C"/>
    <w:rsid w:val="00324A72"/>
    <w:rsid w:val="003338B3"/>
    <w:rsid w:val="003472C9"/>
    <w:rsid w:val="00352D0E"/>
    <w:rsid w:val="0036407B"/>
    <w:rsid w:val="00364975"/>
    <w:rsid w:val="00374DC3"/>
    <w:rsid w:val="0037515C"/>
    <w:rsid w:val="00384719"/>
    <w:rsid w:val="00384A89"/>
    <w:rsid w:val="00385CF3"/>
    <w:rsid w:val="003941FD"/>
    <w:rsid w:val="003A3AAF"/>
    <w:rsid w:val="003B204A"/>
    <w:rsid w:val="003C148A"/>
    <w:rsid w:val="003C2C97"/>
    <w:rsid w:val="003C6B10"/>
    <w:rsid w:val="003D1FDC"/>
    <w:rsid w:val="003E66D7"/>
    <w:rsid w:val="003E754D"/>
    <w:rsid w:val="003E7A36"/>
    <w:rsid w:val="00402ECF"/>
    <w:rsid w:val="00415029"/>
    <w:rsid w:val="00421995"/>
    <w:rsid w:val="004328F0"/>
    <w:rsid w:val="004338C4"/>
    <w:rsid w:val="00437C8A"/>
    <w:rsid w:val="00441201"/>
    <w:rsid w:val="0044367F"/>
    <w:rsid w:val="00446264"/>
    <w:rsid w:val="00447E31"/>
    <w:rsid w:val="00451217"/>
    <w:rsid w:val="00462D68"/>
    <w:rsid w:val="004710E5"/>
    <w:rsid w:val="00473779"/>
    <w:rsid w:val="004822F4"/>
    <w:rsid w:val="00491913"/>
    <w:rsid w:val="00493023"/>
    <w:rsid w:val="004A7AB0"/>
    <w:rsid w:val="004B2AF8"/>
    <w:rsid w:val="004C2D62"/>
    <w:rsid w:val="004C3ADB"/>
    <w:rsid w:val="004C5DCE"/>
    <w:rsid w:val="004D186C"/>
    <w:rsid w:val="004D477E"/>
    <w:rsid w:val="004D52A5"/>
    <w:rsid w:val="004D6B09"/>
    <w:rsid w:val="004E036E"/>
    <w:rsid w:val="004E2156"/>
    <w:rsid w:val="004E2EC6"/>
    <w:rsid w:val="005047A9"/>
    <w:rsid w:val="00504C58"/>
    <w:rsid w:val="005056E3"/>
    <w:rsid w:val="00507D97"/>
    <w:rsid w:val="005126F8"/>
    <w:rsid w:val="00515996"/>
    <w:rsid w:val="00520713"/>
    <w:rsid w:val="005346FC"/>
    <w:rsid w:val="00540397"/>
    <w:rsid w:val="00546C14"/>
    <w:rsid w:val="00547B89"/>
    <w:rsid w:val="005525D4"/>
    <w:rsid w:val="0055261F"/>
    <w:rsid w:val="0055533D"/>
    <w:rsid w:val="00564A47"/>
    <w:rsid w:val="00565905"/>
    <w:rsid w:val="00565FC3"/>
    <w:rsid w:val="00566529"/>
    <w:rsid w:val="00566604"/>
    <w:rsid w:val="0056719D"/>
    <w:rsid w:val="00572ED6"/>
    <w:rsid w:val="00575932"/>
    <w:rsid w:val="00575EC4"/>
    <w:rsid w:val="00582BD9"/>
    <w:rsid w:val="00582D25"/>
    <w:rsid w:val="00583C0B"/>
    <w:rsid w:val="005903D4"/>
    <w:rsid w:val="00595953"/>
    <w:rsid w:val="005A1A96"/>
    <w:rsid w:val="005A2149"/>
    <w:rsid w:val="005A285A"/>
    <w:rsid w:val="005A6BAB"/>
    <w:rsid w:val="005B6FF1"/>
    <w:rsid w:val="005C39FD"/>
    <w:rsid w:val="005E1FA1"/>
    <w:rsid w:val="005E20A8"/>
    <w:rsid w:val="005E752E"/>
    <w:rsid w:val="005F03CC"/>
    <w:rsid w:val="005F14EA"/>
    <w:rsid w:val="005F294F"/>
    <w:rsid w:val="005F2B22"/>
    <w:rsid w:val="00606A7C"/>
    <w:rsid w:val="00610F37"/>
    <w:rsid w:val="00612CD9"/>
    <w:rsid w:val="00614017"/>
    <w:rsid w:val="006148D1"/>
    <w:rsid w:val="00616CD9"/>
    <w:rsid w:val="006177DC"/>
    <w:rsid w:val="00635E4C"/>
    <w:rsid w:val="00636C8E"/>
    <w:rsid w:val="00640816"/>
    <w:rsid w:val="00646173"/>
    <w:rsid w:val="00652CE6"/>
    <w:rsid w:val="00652F96"/>
    <w:rsid w:val="006576A1"/>
    <w:rsid w:val="006632E1"/>
    <w:rsid w:val="006659FA"/>
    <w:rsid w:val="00670385"/>
    <w:rsid w:val="00671954"/>
    <w:rsid w:val="006771A0"/>
    <w:rsid w:val="00677C77"/>
    <w:rsid w:val="0069368E"/>
    <w:rsid w:val="006950D1"/>
    <w:rsid w:val="006B0CF0"/>
    <w:rsid w:val="006B5FE5"/>
    <w:rsid w:val="006B7418"/>
    <w:rsid w:val="006C735B"/>
    <w:rsid w:val="006E2FE1"/>
    <w:rsid w:val="006E7764"/>
    <w:rsid w:val="006F3C51"/>
    <w:rsid w:val="006F6DD0"/>
    <w:rsid w:val="00700693"/>
    <w:rsid w:val="00706F55"/>
    <w:rsid w:val="00713143"/>
    <w:rsid w:val="00717D8D"/>
    <w:rsid w:val="00723B83"/>
    <w:rsid w:val="00724B79"/>
    <w:rsid w:val="00724DCE"/>
    <w:rsid w:val="0073792C"/>
    <w:rsid w:val="007477E4"/>
    <w:rsid w:val="0075628C"/>
    <w:rsid w:val="007671BD"/>
    <w:rsid w:val="00772A5D"/>
    <w:rsid w:val="007746A8"/>
    <w:rsid w:val="00781A41"/>
    <w:rsid w:val="00790354"/>
    <w:rsid w:val="007A7208"/>
    <w:rsid w:val="007B1BDD"/>
    <w:rsid w:val="007B5BD4"/>
    <w:rsid w:val="007C17D4"/>
    <w:rsid w:val="007C4C6E"/>
    <w:rsid w:val="007D0210"/>
    <w:rsid w:val="007D7965"/>
    <w:rsid w:val="007E01C7"/>
    <w:rsid w:val="007E06C3"/>
    <w:rsid w:val="007F55DC"/>
    <w:rsid w:val="00800901"/>
    <w:rsid w:val="00804FF7"/>
    <w:rsid w:val="00806592"/>
    <w:rsid w:val="00811304"/>
    <w:rsid w:val="008155D3"/>
    <w:rsid w:val="008177C0"/>
    <w:rsid w:val="00820994"/>
    <w:rsid w:val="00840852"/>
    <w:rsid w:val="00842DE6"/>
    <w:rsid w:val="00852432"/>
    <w:rsid w:val="008570DD"/>
    <w:rsid w:val="0087264F"/>
    <w:rsid w:val="00877E83"/>
    <w:rsid w:val="0088155B"/>
    <w:rsid w:val="0088167C"/>
    <w:rsid w:val="008828A2"/>
    <w:rsid w:val="008909A2"/>
    <w:rsid w:val="00890EDD"/>
    <w:rsid w:val="0089466C"/>
    <w:rsid w:val="00894E5C"/>
    <w:rsid w:val="008B0587"/>
    <w:rsid w:val="008B34A7"/>
    <w:rsid w:val="008B56E1"/>
    <w:rsid w:val="008B61AB"/>
    <w:rsid w:val="008B6300"/>
    <w:rsid w:val="008C14CB"/>
    <w:rsid w:val="008C3E62"/>
    <w:rsid w:val="008C3F07"/>
    <w:rsid w:val="008D1097"/>
    <w:rsid w:val="008D5FCD"/>
    <w:rsid w:val="008E3723"/>
    <w:rsid w:val="008E4830"/>
    <w:rsid w:val="008F6D06"/>
    <w:rsid w:val="008F6F69"/>
    <w:rsid w:val="009030BC"/>
    <w:rsid w:val="00907C51"/>
    <w:rsid w:val="00912144"/>
    <w:rsid w:val="00914FE4"/>
    <w:rsid w:val="00920C88"/>
    <w:rsid w:val="00923672"/>
    <w:rsid w:val="0093023D"/>
    <w:rsid w:val="009309BD"/>
    <w:rsid w:val="00934FF0"/>
    <w:rsid w:val="009408A4"/>
    <w:rsid w:val="00941E93"/>
    <w:rsid w:val="00943337"/>
    <w:rsid w:val="0094695F"/>
    <w:rsid w:val="009521C6"/>
    <w:rsid w:val="00953380"/>
    <w:rsid w:val="00956A47"/>
    <w:rsid w:val="00960C51"/>
    <w:rsid w:val="00962454"/>
    <w:rsid w:val="009654C5"/>
    <w:rsid w:val="0097177E"/>
    <w:rsid w:val="00974730"/>
    <w:rsid w:val="009848BC"/>
    <w:rsid w:val="00985FB1"/>
    <w:rsid w:val="0099582D"/>
    <w:rsid w:val="00996106"/>
    <w:rsid w:val="00997F05"/>
    <w:rsid w:val="009A6F9C"/>
    <w:rsid w:val="009C0CEC"/>
    <w:rsid w:val="009D362E"/>
    <w:rsid w:val="009D4014"/>
    <w:rsid w:val="009D63A8"/>
    <w:rsid w:val="009D645B"/>
    <w:rsid w:val="009E5AB5"/>
    <w:rsid w:val="009F0D54"/>
    <w:rsid w:val="009F115B"/>
    <w:rsid w:val="009F19FE"/>
    <w:rsid w:val="009F453C"/>
    <w:rsid w:val="00A02458"/>
    <w:rsid w:val="00A05820"/>
    <w:rsid w:val="00A06CC8"/>
    <w:rsid w:val="00A11173"/>
    <w:rsid w:val="00A13446"/>
    <w:rsid w:val="00A26D57"/>
    <w:rsid w:val="00A34478"/>
    <w:rsid w:val="00A37CA5"/>
    <w:rsid w:val="00A40814"/>
    <w:rsid w:val="00A4516B"/>
    <w:rsid w:val="00A6592E"/>
    <w:rsid w:val="00A7692C"/>
    <w:rsid w:val="00A81ABF"/>
    <w:rsid w:val="00A82455"/>
    <w:rsid w:val="00AA09D8"/>
    <w:rsid w:val="00AA1319"/>
    <w:rsid w:val="00AA1DEC"/>
    <w:rsid w:val="00AA29E1"/>
    <w:rsid w:val="00AA529F"/>
    <w:rsid w:val="00AB376F"/>
    <w:rsid w:val="00AB4033"/>
    <w:rsid w:val="00AC184E"/>
    <w:rsid w:val="00AC46D1"/>
    <w:rsid w:val="00AE7C22"/>
    <w:rsid w:val="00AF060F"/>
    <w:rsid w:val="00AF169B"/>
    <w:rsid w:val="00AF2845"/>
    <w:rsid w:val="00B004BD"/>
    <w:rsid w:val="00B01AC8"/>
    <w:rsid w:val="00B15DF9"/>
    <w:rsid w:val="00B21767"/>
    <w:rsid w:val="00B2290E"/>
    <w:rsid w:val="00B24D26"/>
    <w:rsid w:val="00B27D39"/>
    <w:rsid w:val="00B27D7B"/>
    <w:rsid w:val="00B32754"/>
    <w:rsid w:val="00B34FE1"/>
    <w:rsid w:val="00B35B4D"/>
    <w:rsid w:val="00B37061"/>
    <w:rsid w:val="00B416E1"/>
    <w:rsid w:val="00B50689"/>
    <w:rsid w:val="00B54096"/>
    <w:rsid w:val="00B54C5A"/>
    <w:rsid w:val="00B55966"/>
    <w:rsid w:val="00B61235"/>
    <w:rsid w:val="00B727ED"/>
    <w:rsid w:val="00B91CEE"/>
    <w:rsid w:val="00B9786A"/>
    <w:rsid w:val="00BA2F86"/>
    <w:rsid w:val="00BB14E6"/>
    <w:rsid w:val="00BB1AFA"/>
    <w:rsid w:val="00BB3555"/>
    <w:rsid w:val="00BB4851"/>
    <w:rsid w:val="00BC1F95"/>
    <w:rsid w:val="00BC2244"/>
    <w:rsid w:val="00BC7165"/>
    <w:rsid w:val="00BD1898"/>
    <w:rsid w:val="00BD237E"/>
    <w:rsid w:val="00BD6518"/>
    <w:rsid w:val="00BF0A29"/>
    <w:rsid w:val="00BF17D5"/>
    <w:rsid w:val="00BF23B0"/>
    <w:rsid w:val="00BF615B"/>
    <w:rsid w:val="00C04987"/>
    <w:rsid w:val="00C114D5"/>
    <w:rsid w:val="00C15401"/>
    <w:rsid w:val="00C16AB9"/>
    <w:rsid w:val="00C17782"/>
    <w:rsid w:val="00C21074"/>
    <w:rsid w:val="00C23397"/>
    <w:rsid w:val="00C314B1"/>
    <w:rsid w:val="00C344B9"/>
    <w:rsid w:val="00C34F96"/>
    <w:rsid w:val="00C37C9B"/>
    <w:rsid w:val="00C4067B"/>
    <w:rsid w:val="00C40F57"/>
    <w:rsid w:val="00C42D0C"/>
    <w:rsid w:val="00C50224"/>
    <w:rsid w:val="00C56A7E"/>
    <w:rsid w:val="00C70A1E"/>
    <w:rsid w:val="00C74AA3"/>
    <w:rsid w:val="00C91AA1"/>
    <w:rsid w:val="00CA27F6"/>
    <w:rsid w:val="00CC74B2"/>
    <w:rsid w:val="00CE2D67"/>
    <w:rsid w:val="00CE34D3"/>
    <w:rsid w:val="00CF02FB"/>
    <w:rsid w:val="00CF25AB"/>
    <w:rsid w:val="00CF386C"/>
    <w:rsid w:val="00CF58CF"/>
    <w:rsid w:val="00CF6777"/>
    <w:rsid w:val="00CF6DC9"/>
    <w:rsid w:val="00D028FF"/>
    <w:rsid w:val="00D061B4"/>
    <w:rsid w:val="00D06AED"/>
    <w:rsid w:val="00D1055E"/>
    <w:rsid w:val="00D1306D"/>
    <w:rsid w:val="00D157CA"/>
    <w:rsid w:val="00D204CF"/>
    <w:rsid w:val="00D20D15"/>
    <w:rsid w:val="00D30048"/>
    <w:rsid w:val="00D41F2A"/>
    <w:rsid w:val="00D53242"/>
    <w:rsid w:val="00D54C0D"/>
    <w:rsid w:val="00D63CCC"/>
    <w:rsid w:val="00D76D43"/>
    <w:rsid w:val="00D816D5"/>
    <w:rsid w:val="00DB459B"/>
    <w:rsid w:val="00DC0254"/>
    <w:rsid w:val="00DC7DB0"/>
    <w:rsid w:val="00DD0F98"/>
    <w:rsid w:val="00DD4819"/>
    <w:rsid w:val="00DD66F6"/>
    <w:rsid w:val="00DF5983"/>
    <w:rsid w:val="00E135AE"/>
    <w:rsid w:val="00E16431"/>
    <w:rsid w:val="00E22B1D"/>
    <w:rsid w:val="00E25E17"/>
    <w:rsid w:val="00E30A88"/>
    <w:rsid w:val="00E34F83"/>
    <w:rsid w:val="00E3792C"/>
    <w:rsid w:val="00E42F1A"/>
    <w:rsid w:val="00E4387C"/>
    <w:rsid w:val="00E71828"/>
    <w:rsid w:val="00E72E38"/>
    <w:rsid w:val="00E74729"/>
    <w:rsid w:val="00E758F1"/>
    <w:rsid w:val="00E92504"/>
    <w:rsid w:val="00E951BF"/>
    <w:rsid w:val="00E97343"/>
    <w:rsid w:val="00E97A7F"/>
    <w:rsid w:val="00EA228B"/>
    <w:rsid w:val="00EA4143"/>
    <w:rsid w:val="00EB0A13"/>
    <w:rsid w:val="00EB0EA7"/>
    <w:rsid w:val="00EB7277"/>
    <w:rsid w:val="00EC5C16"/>
    <w:rsid w:val="00EC67E7"/>
    <w:rsid w:val="00EE3428"/>
    <w:rsid w:val="00EE5129"/>
    <w:rsid w:val="00EE5289"/>
    <w:rsid w:val="00EF659E"/>
    <w:rsid w:val="00EF718B"/>
    <w:rsid w:val="00F0557E"/>
    <w:rsid w:val="00F07001"/>
    <w:rsid w:val="00F40D19"/>
    <w:rsid w:val="00F4531D"/>
    <w:rsid w:val="00F50F68"/>
    <w:rsid w:val="00F51D69"/>
    <w:rsid w:val="00F56239"/>
    <w:rsid w:val="00F60778"/>
    <w:rsid w:val="00F67960"/>
    <w:rsid w:val="00F80209"/>
    <w:rsid w:val="00F83D5C"/>
    <w:rsid w:val="00F85701"/>
    <w:rsid w:val="00F85CA5"/>
    <w:rsid w:val="00F86BA7"/>
    <w:rsid w:val="00F90E26"/>
    <w:rsid w:val="00F93251"/>
    <w:rsid w:val="00FA3957"/>
    <w:rsid w:val="00FA6678"/>
    <w:rsid w:val="00FB5F80"/>
    <w:rsid w:val="00FB6D8C"/>
    <w:rsid w:val="00FC0AF5"/>
    <w:rsid w:val="00FC4FC4"/>
    <w:rsid w:val="00FC6750"/>
    <w:rsid w:val="00FC7810"/>
    <w:rsid w:val="00FD0591"/>
    <w:rsid w:val="00FD4BE8"/>
    <w:rsid w:val="00FD6483"/>
    <w:rsid w:val="00FD76FD"/>
    <w:rsid w:val="00FF08D5"/>
    <w:rsid w:val="00FF29AE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35575"/>
  <w15:docId w15:val="{02F4CAAF-0B34-4AEF-8B8E-4A7B4169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53C"/>
    <w:pPr>
      <w:spacing w:after="160" w:line="259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Πίνακας λίστας 4 - Έμφαση 11"/>
    <w:uiPriority w:val="99"/>
    <w:rsid w:val="00547B89"/>
    <w:rPr>
      <w:lang w:bidi="ar-SA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AF1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link w:val="a4"/>
    <w:uiPriority w:val="99"/>
    <w:locked/>
    <w:rsid w:val="00AF169B"/>
    <w:rPr>
      <w:rFonts w:cs="Times New Roman"/>
    </w:rPr>
  </w:style>
  <w:style w:type="paragraph" w:styleId="a5">
    <w:name w:val="footer"/>
    <w:basedOn w:val="a"/>
    <w:link w:val="Char0"/>
    <w:uiPriority w:val="99"/>
    <w:rsid w:val="00AF1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link w:val="a5"/>
    <w:uiPriority w:val="99"/>
    <w:locked/>
    <w:rsid w:val="00AF169B"/>
    <w:rPr>
      <w:rFonts w:cs="Times New Roman"/>
    </w:rPr>
  </w:style>
  <w:style w:type="character" w:styleId="a6">
    <w:name w:val="Strong"/>
    <w:uiPriority w:val="99"/>
    <w:qFormat/>
    <w:rsid w:val="008C3F07"/>
    <w:rPr>
      <w:rFonts w:cs="Times New Roman"/>
      <w:b/>
      <w:bCs/>
    </w:rPr>
  </w:style>
  <w:style w:type="table" w:customStyle="1" w:styleId="ListTable4Accent11">
    <w:name w:val="List Table 4 Accent 11"/>
    <w:uiPriority w:val="99"/>
    <w:rsid w:val="008C3F07"/>
    <w:rPr>
      <w:lang w:bidi="ar-SA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rsid w:val="003649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link w:val="a7"/>
    <w:uiPriority w:val="99"/>
    <w:semiHidden/>
    <w:locked/>
    <w:rsid w:val="00164EAE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107C-1456-4CA6-91D2-5BD904AD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7</Pages>
  <Words>750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ΚΤΙΝΟΔΙΑΓΝΩΣΤΙΚΗ</vt:lpstr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ΚΤΙΝΟΔΙΑΓΝΩΣΤΙΚΗ</dc:title>
  <dc:subject/>
  <dc:creator>Παναγιώτης Μπονόβας</dc:creator>
  <cp:keywords/>
  <dc:description/>
  <cp:lastModifiedBy>user</cp:lastModifiedBy>
  <cp:revision>218</cp:revision>
  <cp:lastPrinted>2022-06-14T09:47:00Z</cp:lastPrinted>
  <dcterms:created xsi:type="dcterms:W3CDTF">2020-09-21T11:41:00Z</dcterms:created>
  <dcterms:modified xsi:type="dcterms:W3CDTF">2023-03-27T09:23:00Z</dcterms:modified>
</cp:coreProperties>
</file>